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2310CE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2310C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/>
                <w:b/>
                <w:bCs/>
              </w:rPr>
              <w:br w:type="page"/>
            </w:r>
            <w:r w:rsidR="0030195D" w:rsidRPr="002310CE">
              <w:rPr>
                <w:rFonts w:ascii="標楷體" w:hAnsi="標楷體" w:hint="eastAsia"/>
                <w:b/>
                <w:bCs/>
              </w:rPr>
              <w:t>報表代</w:t>
            </w:r>
            <w:r w:rsidRPr="002310CE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2549AF4" w:rsidR="00062AC5" w:rsidRPr="002310CE" w:rsidRDefault="00E6645F" w:rsidP="00A20FE3">
            <w:pPr>
              <w:jc w:val="both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L971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2310CE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35AE8B2" w:rsidR="00062AC5" w:rsidRPr="002310CE" w:rsidRDefault="00E6645F" w:rsidP="00A20FE3">
            <w:pPr>
              <w:snapToGrid w:val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000000"/>
              </w:rPr>
              <w:t>逾期及轉催收件統計表</w:t>
            </w:r>
          </w:p>
        </w:tc>
      </w:tr>
      <w:tr w:rsidR="00062AC5" w:rsidRPr="002310CE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2310C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4E1AA57" w:rsidR="00062AC5" w:rsidRPr="002310CE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前端</w:t>
            </w:r>
            <w:r w:rsidR="00062AC5" w:rsidRPr="002310CE">
              <w:rPr>
                <w:rFonts w:ascii="標楷體" w:hAnsi="標楷體" w:hint="eastAsia"/>
              </w:rPr>
              <w:t>：</w:t>
            </w:r>
            <w:r w:rsidR="00E6645F" w:rsidRPr="002310CE">
              <w:rPr>
                <w:rFonts w:ascii="標楷體" w:hAnsi="標楷體"/>
              </w:rPr>
              <w:t>L9717</w:t>
            </w:r>
            <w:r w:rsidRPr="002310CE">
              <w:rPr>
                <w:rFonts w:ascii="標楷體" w:hAnsi="標楷體"/>
              </w:rPr>
              <w:t>.var</w:t>
            </w:r>
          </w:p>
          <w:p w14:paraId="0538F7BF" w14:textId="18E5AF7A" w:rsidR="00062AC5" w:rsidRPr="002310CE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電文定義檔</w:t>
            </w:r>
            <w:r w:rsidR="00062AC5" w:rsidRPr="002310CE">
              <w:rPr>
                <w:rFonts w:ascii="標楷體" w:hAnsi="標楷體" w:hint="eastAsia"/>
              </w:rPr>
              <w:t>：</w:t>
            </w:r>
            <w:r w:rsidR="00E6645F" w:rsidRPr="002310CE">
              <w:rPr>
                <w:rFonts w:ascii="標楷體" w:hAnsi="標楷體"/>
              </w:rPr>
              <w:t>L9717</w:t>
            </w:r>
            <w:r w:rsidRPr="002310CE">
              <w:rPr>
                <w:rFonts w:ascii="標楷體" w:hAnsi="標楷體" w:hint="eastAsia"/>
              </w:rPr>
              <w:t>.</w:t>
            </w:r>
            <w:r w:rsidRPr="002310CE">
              <w:rPr>
                <w:rFonts w:ascii="標楷體" w:hAnsi="標楷體"/>
              </w:rPr>
              <w:t xml:space="preserve">tim , </w:t>
            </w:r>
            <w:r w:rsidR="00E6645F" w:rsidRPr="002310CE">
              <w:rPr>
                <w:rFonts w:ascii="標楷體" w:hAnsi="標楷體"/>
              </w:rPr>
              <w:t>L9717</w:t>
            </w:r>
            <w:r w:rsidRPr="002310CE">
              <w:rPr>
                <w:rFonts w:ascii="標楷體" w:hAnsi="標楷體"/>
              </w:rPr>
              <w:t xml:space="preserve">.tom , </w:t>
            </w:r>
            <w:r w:rsidR="00E6645F" w:rsidRPr="002310CE">
              <w:rPr>
                <w:rFonts w:ascii="標楷體" w:hAnsi="標楷體"/>
              </w:rPr>
              <w:t>L9717</w:t>
            </w:r>
            <w:r w:rsidRPr="002310CE">
              <w:rPr>
                <w:rFonts w:ascii="標楷體" w:hAnsi="標楷體"/>
              </w:rPr>
              <w:t>_OC.tom</w:t>
            </w:r>
          </w:p>
          <w:p w14:paraId="2E847A77" w14:textId="14E0997F" w:rsidR="009F0BBF" w:rsidRPr="002310CE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後端</w:t>
            </w:r>
            <w:r w:rsidR="00062AC5" w:rsidRPr="002310CE">
              <w:rPr>
                <w:rFonts w:ascii="標楷體" w:hAnsi="標楷體" w:hint="eastAsia"/>
              </w:rPr>
              <w:t>：</w:t>
            </w:r>
            <w:r w:rsidR="00E6645F" w:rsidRPr="002310CE">
              <w:rPr>
                <w:rFonts w:ascii="標楷體" w:hAnsi="標楷體"/>
              </w:rPr>
              <w:t>L9717</w:t>
            </w:r>
            <w:r w:rsidRPr="002310CE">
              <w:rPr>
                <w:rFonts w:ascii="標楷體" w:hAnsi="標楷體" w:hint="eastAsia"/>
              </w:rPr>
              <w:t>.</w:t>
            </w:r>
            <w:r w:rsidRPr="002310CE">
              <w:rPr>
                <w:rFonts w:ascii="標楷體" w:hAnsi="標楷體"/>
              </w:rPr>
              <w:t xml:space="preserve">java , </w:t>
            </w:r>
            <w:r w:rsidR="00E6645F" w:rsidRPr="002310CE">
              <w:rPr>
                <w:rFonts w:ascii="標楷體" w:hAnsi="標楷體"/>
              </w:rPr>
              <w:t>L9717</w:t>
            </w:r>
            <w:r w:rsidR="009F0BBF" w:rsidRPr="002310CE">
              <w:rPr>
                <w:rFonts w:ascii="標楷體" w:hAnsi="標楷體" w:hint="eastAsia"/>
              </w:rPr>
              <w:t>p</w:t>
            </w:r>
            <w:r w:rsidR="009F0BBF" w:rsidRPr="002310CE">
              <w:rPr>
                <w:rFonts w:ascii="標楷體" w:hAnsi="標楷體"/>
              </w:rPr>
              <w:t xml:space="preserve">.java , </w:t>
            </w:r>
          </w:p>
          <w:p w14:paraId="0C970747" w14:textId="0FF6C475" w:rsidR="00B51479" w:rsidRPr="002310CE" w:rsidRDefault="00E6645F" w:rsidP="009F0BBF">
            <w:pPr>
              <w:ind w:left="360"/>
              <w:rPr>
                <w:rFonts w:ascii="標楷體" w:hAnsi="標楷體"/>
              </w:rPr>
            </w:pPr>
            <w:r w:rsidRPr="002310CE">
              <w:rPr>
                <w:rFonts w:ascii="標楷體" w:hAnsi="標楷體"/>
              </w:rPr>
              <w:t>L9717</w:t>
            </w:r>
            <w:r w:rsidR="009F0BBF" w:rsidRPr="002310CE">
              <w:rPr>
                <w:rFonts w:ascii="標楷體" w:hAnsi="標楷體"/>
              </w:rPr>
              <w:t xml:space="preserve">Report.java , </w:t>
            </w:r>
            <w:r w:rsidRPr="002310CE">
              <w:rPr>
                <w:rFonts w:ascii="標楷體" w:hAnsi="標楷體"/>
              </w:rPr>
              <w:t>L9717</w:t>
            </w:r>
            <w:r w:rsidR="00BD538F" w:rsidRPr="002310CE">
              <w:rPr>
                <w:rFonts w:ascii="標楷體" w:hAnsi="標楷體"/>
              </w:rPr>
              <w:t>ServiceImpl.java</w:t>
            </w:r>
          </w:p>
        </w:tc>
      </w:tr>
      <w:tr w:rsidR="00B51479" w:rsidRPr="002310CE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2310CE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2310CE" w:rsidRDefault="00B51479" w:rsidP="00B51479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無</w:t>
            </w:r>
          </w:p>
        </w:tc>
      </w:tr>
      <w:tr w:rsidR="00062AC5" w:rsidRPr="002310CE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2310CE" w:rsidRDefault="0030195D" w:rsidP="00A20FE3">
            <w:pPr>
              <w:jc w:val="both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2310CE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3A8631C7" w14:textId="58735066" w:rsidR="00062AC5" w:rsidRPr="002310CE" w:rsidRDefault="007C2813" w:rsidP="00A20FE3">
            <w:pPr>
              <w:snapToGrid w:val="0"/>
              <w:rPr>
                <w:rFonts w:ascii="標楷體" w:hAnsi="標楷體"/>
                <w:color w:val="000000"/>
              </w:rPr>
            </w:pPr>
            <w:r w:rsidRPr="002310CE">
              <w:rPr>
                <w:rFonts w:ascii="標楷體" w:hAnsi="標楷體" w:hint="eastAsia"/>
              </w:rPr>
              <w:t>產製</w:t>
            </w:r>
            <w:r w:rsidR="0069242D" w:rsidRPr="002310CE">
              <w:rPr>
                <w:rFonts w:ascii="標楷體" w:hAnsi="標楷體" w:hint="eastAsia"/>
                <w:color w:val="000000"/>
              </w:rPr>
              <w:t>逾期及轉催收件統計表</w:t>
            </w:r>
            <w:r w:rsidR="0069242D" w:rsidRPr="002310CE">
              <w:rPr>
                <w:rFonts w:ascii="標楷體" w:hAnsi="標楷體"/>
                <w:color w:val="000000"/>
              </w:rPr>
              <w:t>_</w:t>
            </w:r>
            <w:r w:rsidR="0069242D" w:rsidRPr="002310CE">
              <w:rPr>
                <w:rFonts w:ascii="標楷體" w:hAnsi="標楷體" w:hint="eastAsia"/>
                <w:color w:val="000000"/>
              </w:rPr>
              <w:t>經辦別</w:t>
            </w:r>
            <w:r w:rsidR="00EE6AD2">
              <w:rPr>
                <w:rFonts w:ascii="標楷體" w:hAnsi="標楷體" w:hint="eastAsia"/>
                <w:color w:val="000000"/>
              </w:rPr>
              <w:t xml:space="preserve"> 報表</w:t>
            </w:r>
          </w:p>
          <w:p w14:paraId="32BFBCF9" w14:textId="13CE3619" w:rsidR="0069242D" w:rsidRPr="002310CE" w:rsidRDefault="0069242D" w:rsidP="0069242D">
            <w:pPr>
              <w:snapToGrid w:val="0"/>
              <w:rPr>
                <w:rFonts w:ascii="標楷體" w:hAnsi="標楷體"/>
                <w:color w:val="000000"/>
              </w:rPr>
            </w:pPr>
            <w:r w:rsidRPr="002310CE">
              <w:rPr>
                <w:rFonts w:ascii="標楷體" w:hAnsi="標楷體" w:hint="eastAsia"/>
              </w:rPr>
              <w:t>產製</w:t>
            </w:r>
            <w:r w:rsidRPr="002310CE">
              <w:rPr>
                <w:rFonts w:ascii="標楷體" w:hAnsi="標楷體" w:hint="eastAsia"/>
                <w:color w:val="000000"/>
              </w:rPr>
              <w:t>逾期及轉催收件統計表</w:t>
            </w:r>
            <w:r w:rsidRPr="002310CE">
              <w:rPr>
                <w:rFonts w:ascii="標楷體" w:hAnsi="標楷體"/>
                <w:color w:val="000000"/>
              </w:rPr>
              <w:t>_</w:t>
            </w:r>
            <w:r w:rsidRPr="002310CE">
              <w:rPr>
                <w:rFonts w:ascii="標楷體" w:hAnsi="標楷體" w:hint="eastAsia"/>
                <w:color w:val="000000"/>
              </w:rPr>
              <w:t>年度別</w:t>
            </w:r>
            <w:r w:rsidR="00EE6AD2">
              <w:rPr>
                <w:rFonts w:ascii="標楷體" w:hAnsi="標楷體" w:hint="eastAsia"/>
                <w:color w:val="000000"/>
              </w:rPr>
              <w:t xml:space="preserve"> 報表</w:t>
            </w:r>
          </w:p>
          <w:p w14:paraId="12368F70" w14:textId="355E5B3A" w:rsidR="0069242D" w:rsidRPr="002310CE" w:rsidRDefault="0069242D" w:rsidP="0069242D">
            <w:pPr>
              <w:snapToGrid w:val="0"/>
              <w:rPr>
                <w:rFonts w:ascii="標楷體" w:hAnsi="標楷體"/>
                <w:color w:val="000000"/>
              </w:rPr>
            </w:pPr>
            <w:r w:rsidRPr="002310CE">
              <w:rPr>
                <w:rFonts w:ascii="標楷體" w:hAnsi="標楷體" w:hint="eastAsia"/>
              </w:rPr>
              <w:t>產製</w:t>
            </w:r>
            <w:r w:rsidRPr="002310CE">
              <w:rPr>
                <w:rFonts w:ascii="標楷體" w:hAnsi="標楷體" w:hint="eastAsia"/>
                <w:color w:val="000000"/>
              </w:rPr>
              <w:t>逾期及轉催收件統計表</w:t>
            </w:r>
            <w:r w:rsidRPr="002310CE">
              <w:rPr>
                <w:rFonts w:ascii="標楷體" w:hAnsi="標楷體"/>
                <w:color w:val="000000"/>
              </w:rPr>
              <w:t>_</w:t>
            </w:r>
            <w:r w:rsidRPr="002310CE">
              <w:rPr>
                <w:rFonts w:ascii="標楷體" w:hAnsi="標楷體" w:hint="eastAsia"/>
                <w:color w:val="000000"/>
              </w:rPr>
              <w:t>大額件經辦別</w:t>
            </w:r>
            <w:r w:rsidR="00EE6AD2">
              <w:rPr>
                <w:rFonts w:ascii="標楷體" w:hAnsi="標楷體" w:hint="eastAsia"/>
                <w:color w:val="000000"/>
              </w:rPr>
              <w:t xml:space="preserve"> 報表</w:t>
            </w:r>
          </w:p>
          <w:p w14:paraId="4119E4D0" w14:textId="4E2E66DF" w:rsidR="0069242D" w:rsidRPr="002310CE" w:rsidRDefault="0069242D" w:rsidP="0069242D">
            <w:pPr>
              <w:snapToGrid w:val="0"/>
              <w:rPr>
                <w:rFonts w:ascii="標楷體" w:hAnsi="標楷體"/>
                <w:color w:val="000000"/>
              </w:rPr>
            </w:pPr>
            <w:r w:rsidRPr="002310CE">
              <w:rPr>
                <w:rFonts w:ascii="標楷體" w:hAnsi="標楷體" w:hint="eastAsia"/>
              </w:rPr>
              <w:t>產製</w:t>
            </w:r>
            <w:r w:rsidRPr="002310CE">
              <w:rPr>
                <w:rFonts w:ascii="標楷體" w:hAnsi="標楷體" w:hint="eastAsia"/>
                <w:color w:val="000000"/>
              </w:rPr>
              <w:t>逾期及轉催收件統計表</w:t>
            </w:r>
            <w:r w:rsidRPr="002310CE">
              <w:rPr>
                <w:rFonts w:ascii="標楷體" w:hAnsi="標楷體"/>
                <w:color w:val="000000"/>
              </w:rPr>
              <w:t>_</w:t>
            </w:r>
            <w:r w:rsidRPr="002310CE">
              <w:rPr>
                <w:rFonts w:ascii="標楷體" w:hAnsi="標楷體" w:hint="eastAsia"/>
                <w:color w:val="000000"/>
              </w:rPr>
              <w:t>大額件客戶別</w:t>
            </w:r>
            <w:r w:rsidR="00EE6AD2">
              <w:rPr>
                <w:rFonts w:ascii="標楷體" w:hAnsi="標楷體" w:hint="eastAsia"/>
                <w:color w:val="000000"/>
              </w:rPr>
              <w:t xml:space="preserve"> 報表</w:t>
            </w:r>
          </w:p>
        </w:tc>
      </w:tr>
      <w:tr w:rsidR="00703D65" w:rsidRPr="002310CE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2310C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2310CE" w:rsidRDefault="00703D65" w:rsidP="00A20FE3">
            <w:pPr>
              <w:snapToGrid w:val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2310CE" w:rsidRDefault="00980FE9" w:rsidP="000D21F0">
            <w:pPr>
              <w:snapToGrid w:val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→</w:t>
            </w:r>
            <w:r w:rsidR="00703D65" w:rsidRPr="002310CE">
              <w:rPr>
                <w:rFonts w:ascii="標楷體" w:hAnsi="標楷體" w:hint="eastAsia"/>
              </w:rPr>
              <w:t>L</w:t>
            </w:r>
            <w:r w:rsidR="00703D65" w:rsidRPr="002310CE">
              <w:rPr>
                <w:rFonts w:ascii="標楷體" w:hAnsi="標楷體"/>
              </w:rPr>
              <w:t>9</w:t>
            </w:r>
            <w:r w:rsidR="00703D65" w:rsidRPr="002310CE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2310CE" w:rsidRDefault="000D21F0" w:rsidP="00980FE9">
            <w:pPr>
              <w:snapToGrid w:val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→</w:t>
            </w:r>
            <w:r w:rsidR="009F0BBF" w:rsidRPr="002310CE">
              <w:rPr>
                <w:rFonts w:ascii="標楷體" w:hAnsi="標楷體" w:hint="eastAsia"/>
              </w:rPr>
              <w:t>2</w:t>
            </w:r>
            <w:r w:rsidR="009F0BBF" w:rsidRPr="002310CE">
              <w:rPr>
                <w:rFonts w:ascii="標楷體" w:hAnsi="標楷體"/>
              </w:rPr>
              <w:t xml:space="preserve"> </w:t>
            </w:r>
            <w:r w:rsidR="009F0BBF" w:rsidRPr="002310CE">
              <w:rPr>
                <w:rFonts w:ascii="標楷體" w:hAnsi="標楷體" w:hint="eastAsia"/>
              </w:rPr>
              <w:t>隨機</w:t>
            </w:r>
            <w:r w:rsidRPr="002310CE">
              <w:rPr>
                <w:rFonts w:ascii="標楷體" w:hAnsi="標楷體" w:hint="eastAsia"/>
              </w:rPr>
              <w:t>報表</w:t>
            </w:r>
          </w:p>
          <w:p w14:paraId="3EC83276" w14:textId="1BA8AD0D" w:rsidR="00703D65" w:rsidRPr="002310CE" w:rsidRDefault="00980FE9" w:rsidP="00980FE9">
            <w:pPr>
              <w:snapToGrid w:val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→</w:t>
            </w:r>
            <w:r w:rsidR="00E6645F" w:rsidRPr="002310CE">
              <w:rPr>
                <w:rFonts w:ascii="標楷體" w:hAnsi="標楷體"/>
              </w:rPr>
              <w:t>L9717</w:t>
            </w:r>
            <w:r w:rsidR="00E6645F" w:rsidRPr="002310CE">
              <w:rPr>
                <w:rFonts w:ascii="標楷體" w:hAnsi="標楷體" w:hint="eastAsia"/>
                <w:color w:val="000000"/>
              </w:rPr>
              <w:t>逾期及轉催收件統計表</w:t>
            </w:r>
          </w:p>
        </w:tc>
      </w:tr>
      <w:tr w:rsidR="005233F6" w:rsidRPr="002310CE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2310CE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2310C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2310C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2310CE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2310CE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2310CE" w:rsidRDefault="002D7821" w:rsidP="00A20FE3">
            <w:pPr>
              <w:snapToGrid w:val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P</w:t>
            </w:r>
            <w:r w:rsidRPr="002310CE">
              <w:rPr>
                <w:rFonts w:ascii="標楷體" w:hAnsi="標楷體"/>
              </w:rPr>
              <w:t>DF</w:t>
            </w:r>
          </w:p>
        </w:tc>
      </w:tr>
      <w:tr w:rsidR="00703D65" w:rsidRPr="002310CE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2310C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310CE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365A8CF" w:rsidR="00703D65" w:rsidRPr="002310CE" w:rsidRDefault="006775E6" w:rsidP="00A20FE3">
            <w:pPr>
              <w:snapToGrid w:val="0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000000" w:themeColor="text1"/>
              </w:rPr>
              <w:t>是</w:t>
            </w:r>
          </w:p>
        </w:tc>
      </w:tr>
    </w:tbl>
    <w:p w14:paraId="05EC02C9" w14:textId="6C5F5D03" w:rsidR="00062AC5" w:rsidRPr="002310CE" w:rsidRDefault="00062AC5" w:rsidP="00A120DB">
      <w:pPr>
        <w:pStyle w:val="21"/>
        <w:rPr>
          <w:rFonts w:ascii="標楷體" w:hAnsi="標楷體"/>
          <w:color w:val="31849B" w:themeColor="accent5" w:themeShade="BF"/>
          <w:sz w:val="24"/>
        </w:rPr>
      </w:pPr>
      <w:bookmarkStart w:id="0" w:name="_Toc495492537"/>
      <w:r w:rsidRPr="002310CE">
        <w:rPr>
          <w:rFonts w:ascii="標楷體" w:hAnsi="標楷體" w:hint="eastAsia"/>
          <w:color w:val="000000" w:themeColor="text1"/>
          <w:sz w:val="24"/>
        </w:rPr>
        <w:t>Table</w:t>
      </w:r>
      <w:bookmarkEnd w:id="0"/>
    </w:p>
    <w:p w14:paraId="73A803F7" w14:textId="77777777" w:rsidR="006A23CB" w:rsidRDefault="006A23CB" w:rsidP="006A23C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 xml:space="preserve"> 額度月報工作檔</w:t>
      </w:r>
    </w:p>
    <w:p w14:paraId="0FAD09DA" w14:textId="77777777" w:rsidR="006A23CB" w:rsidRDefault="006A23CB" w:rsidP="006A23C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FacMain </w:t>
      </w:r>
      <w:r>
        <w:rPr>
          <w:rFonts w:ascii="標楷體" w:hAnsi="標楷體" w:hint="eastAsia"/>
          <w:sz w:val="24"/>
        </w:rPr>
        <w:t>額度主檔</w:t>
      </w:r>
    </w:p>
    <w:p w14:paraId="7C5FB20E" w14:textId="77777777" w:rsidR="006A23CB" w:rsidRDefault="006A23CB" w:rsidP="006A23C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 xml:space="preserve">ustMain </w:t>
      </w:r>
      <w:r>
        <w:rPr>
          <w:rFonts w:ascii="標楷體" w:hAnsi="標楷體" w:hint="eastAsia"/>
          <w:sz w:val="24"/>
        </w:rPr>
        <w:t>客戶資料主檔</w:t>
      </w:r>
    </w:p>
    <w:p w14:paraId="46E57614" w14:textId="77777777" w:rsidR="006A23CB" w:rsidRDefault="006A23CB" w:rsidP="006A23C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 xml:space="preserve">Emp </w:t>
      </w:r>
      <w:r>
        <w:rPr>
          <w:rFonts w:ascii="標楷體" w:hAnsi="標楷體" w:hint="eastAsia"/>
          <w:sz w:val="24"/>
        </w:rPr>
        <w:t>員工資料檔</w:t>
      </w:r>
    </w:p>
    <w:p w14:paraId="4A339A35" w14:textId="03089DAE" w:rsidR="00062AC5" w:rsidRPr="002310CE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2310CE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2310CE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2310CE">
        <w:rPr>
          <w:rFonts w:ascii="標楷體" w:hAnsi="標楷體" w:hint="eastAsia"/>
          <w:sz w:val="24"/>
        </w:rPr>
        <w:t>【</w:t>
      </w:r>
      <w:r w:rsidR="00251705" w:rsidRPr="002310CE">
        <w:rPr>
          <w:rFonts w:ascii="標楷體" w:hAnsi="標楷體" w:hint="eastAsia"/>
          <w:sz w:val="24"/>
        </w:rPr>
        <w:t>輸入</w:t>
      </w:r>
      <w:r w:rsidR="004D573A" w:rsidRPr="002310CE">
        <w:rPr>
          <w:rFonts w:ascii="標楷體" w:hAnsi="標楷體" w:hint="eastAsia"/>
          <w:sz w:val="24"/>
        </w:rPr>
        <w:t>參數</w:t>
      </w:r>
      <w:r w:rsidRPr="002310CE">
        <w:rPr>
          <w:rFonts w:ascii="標楷體" w:hAnsi="標楷體" w:hint="eastAsia"/>
          <w:sz w:val="24"/>
        </w:rPr>
        <w:t>】:</w:t>
      </w:r>
      <w:bookmarkEnd w:id="2"/>
    </w:p>
    <w:p w14:paraId="7CEBDB98" w14:textId="0DDA9A3E" w:rsidR="00EE6AD2" w:rsidRPr="002310CE" w:rsidRDefault="00EE6AD2" w:rsidP="00EE6AD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：</w:t>
      </w:r>
    </w:p>
    <w:p w14:paraId="7F544EA0" w14:textId="77AD15EC" w:rsidR="00EE6AD2" w:rsidRPr="002310CE" w:rsidRDefault="00EE6AD2" w:rsidP="00EE6AD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：</w:t>
      </w:r>
      <w:r w:rsidRPr="002310CE">
        <w:rPr>
          <w:rFonts w:ascii="標楷體" w:hAnsi="標楷體" w:hint="eastAsia"/>
          <w:sz w:val="24"/>
        </w:rPr>
        <w:t>999</w:t>
      </w:r>
      <w:r w:rsidR="00AD44D7">
        <w:rPr>
          <w:rFonts w:ascii="標楷體" w:hAnsi="標楷體"/>
          <w:sz w:val="24"/>
        </w:rPr>
        <w:t xml:space="preserve"> / </w:t>
      </w:r>
      <w:r w:rsidRPr="002310CE">
        <w:rPr>
          <w:rFonts w:ascii="標楷體" w:hAnsi="標楷體" w:hint="eastAsia"/>
          <w:sz w:val="24"/>
        </w:rPr>
        <w:t>99。</w:t>
      </w:r>
    </w:p>
    <w:p w14:paraId="60594C6E" w14:textId="0DCD4D83" w:rsidR="00EE6AD2" w:rsidRPr="002310CE" w:rsidRDefault="00EE6AD2" w:rsidP="00EE6AD2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</w:t>
      </w:r>
      <w:r w:rsidRPr="002310CE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系統年月</w:t>
      </w:r>
      <w:r w:rsidRPr="002310CE">
        <w:rPr>
          <w:rFonts w:ascii="標楷體" w:hAnsi="標楷體" w:hint="eastAsia"/>
        </w:rPr>
        <w:t>。</w:t>
      </w:r>
    </w:p>
    <w:p w14:paraId="5CD5FEFC" w14:textId="4D586FB6" w:rsidR="00EE6AD2" w:rsidRPr="002310CE" w:rsidRDefault="00EE6AD2" w:rsidP="00EE6AD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</w:t>
      </w:r>
      <w:r w:rsidRPr="002310CE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必須輸入，可修改</w:t>
      </w:r>
      <w:r w:rsidRPr="002310CE">
        <w:rPr>
          <w:rFonts w:ascii="標楷體" w:hAnsi="標楷體" w:hint="eastAsia"/>
          <w:sz w:val="24"/>
        </w:rPr>
        <w:t>。</w:t>
      </w:r>
    </w:p>
    <w:p w14:paraId="4E98BDAD" w14:textId="25C92BA5" w:rsidR="00EE6AD2" w:rsidRPr="002310CE" w:rsidRDefault="00EE6AD2" w:rsidP="00EE6AD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房貸專員：</w:t>
      </w:r>
    </w:p>
    <w:p w14:paraId="36C2FCDA" w14:textId="1DD6841B" w:rsidR="00EE6AD2" w:rsidRPr="002310CE" w:rsidRDefault="00EE6AD2" w:rsidP="00EE6AD2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2310CE">
        <w:rPr>
          <w:rFonts w:ascii="標楷體" w:hAnsi="標楷體" w:hint="eastAsia"/>
        </w:rPr>
        <w:t>房貸專員：</w:t>
      </w:r>
      <w:r w:rsidR="00147C69">
        <w:rPr>
          <w:rFonts w:ascii="標楷體" w:hAnsi="標楷體" w:hint="eastAsia"/>
        </w:rPr>
        <w:t>XXXXXX</w:t>
      </w:r>
      <w:r w:rsidRPr="002310CE">
        <w:rPr>
          <w:rFonts w:ascii="標楷體" w:hAnsi="標楷體" w:hint="eastAsia"/>
        </w:rPr>
        <w:t>。</w:t>
      </w:r>
    </w:p>
    <w:p w14:paraId="716AFF80" w14:textId="7D3AC83B" w:rsidR="00EE6AD2" w:rsidRPr="00696760" w:rsidRDefault="00696760" w:rsidP="0069676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特殊處理</w:t>
      </w:r>
      <w:r w:rsidR="00EE6AD2" w:rsidRPr="002310CE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空白時表</w:t>
      </w:r>
      <w:r w:rsidR="00EE6AD2" w:rsidRPr="00696760">
        <w:rPr>
          <w:rFonts w:ascii="標楷體" w:hAnsi="標楷體" w:hint="eastAsia"/>
          <w:sz w:val="24"/>
        </w:rPr>
        <w:t>示顯示所有房貸專員。</w:t>
      </w:r>
    </w:p>
    <w:p w14:paraId="75E1EAC1" w14:textId="77777777" w:rsidR="00EE6AD2" w:rsidRPr="009B7BBE" w:rsidRDefault="00EE6AD2" w:rsidP="00EE6AD2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滯繳期數：</w:t>
      </w:r>
    </w:p>
    <w:p w14:paraId="76F7DE47" w14:textId="634D9082" w:rsidR="00EE6AD2" w:rsidRPr="009B7BBE" w:rsidRDefault="00EE6AD2" w:rsidP="00EE6AD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B7BBE">
        <w:rPr>
          <w:rFonts w:ascii="標楷體" w:hAnsi="標楷體" w:hint="eastAsia"/>
          <w:sz w:val="24"/>
        </w:rPr>
        <w:t>滯繳期數：99 ~ 99。</w:t>
      </w:r>
    </w:p>
    <w:p w14:paraId="1E175264" w14:textId="55EC1D65" w:rsidR="00EE6AD2" w:rsidRPr="009B7BBE" w:rsidRDefault="00EE6AD2" w:rsidP="00EE6AD2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B7BBE">
        <w:rPr>
          <w:rFonts w:ascii="標楷體" w:hAnsi="標楷體" w:hint="eastAsia"/>
        </w:rPr>
        <w:t>預設值：</w:t>
      </w:r>
      <w:r>
        <w:rPr>
          <w:rFonts w:ascii="標楷體" w:hAnsi="標楷體" w:hint="eastAsia"/>
        </w:rPr>
        <w:t>01 ~ 99</w:t>
      </w:r>
      <w:r w:rsidRPr="009B7BBE">
        <w:rPr>
          <w:rFonts w:ascii="標楷體" w:hAnsi="標楷體" w:hint="eastAsia"/>
        </w:rPr>
        <w:t>。</w:t>
      </w:r>
    </w:p>
    <w:p w14:paraId="7FC07EE5" w14:textId="5D7747E9" w:rsidR="00EE6AD2" w:rsidRPr="009B7BBE" w:rsidRDefault="00952395" w:rsidP="00EE6AD2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特殊處理</w:t>
      </w:r>
      <w:r w:rsidR="00EE6AD2" w:rsidRPr="009B7BBE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僅顯示，</w:t>
      </w:r>
      <w:r w:rsidR="00EE6AD2">
        <w:rPr>
          <w:rFonts w:ascii="標楷體" w:hAnsi="標楷體" w:hint="eastAsia"/>
        </w:rPr>
        <w:t>不可修改</w:t>
      </w:r>
      <w:r w:rsidR="00BD11B5">
        <w:rPr>
          <w:rFonts w:ascii="標楷體" w:hAnsi="標楷體" w:hint="eastAsia"/>
        </w:rPr>
        <w:t>。</w:t>
      </w:r>
    </w:p>
    <w:p w14:paraId="213879AB" w14:textId="1FF87DFE" w:rsidR="0030195D" w:rsidRPr="002310CE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310CE">
        <w:rPr>
          <w:rFonts w:ascii="標楷體" w:hAnsi="標楷體" w:hint="eastAsia"/>
          <w:sz w:val="24"/>
        </w:rPr>
        <w:t>【進表條件】:</w:t>
      </w:r>
    </w:p>
    <w:p w14:paraId="66C45CB6" w14:textId="0BFDA574" w:rsidR="006A23CB" w:rsidRDefault="006A23CB" w:rsidP="006A23CB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Mo</w:t>
      </w:r>
      <w:r>
        <w:rPr>
          <w:rFonts w:ascii="標楷體" w:hAnsi="標楷體"/>
        </w:rPr>
        <w:t>nthlyFacBal</w:t>
      </w:r>
      <w:r>
        <w:rPr>
          <w:rFonts w:ascii="標楷體" w:hAnsi="標楷體" w:hint="eastAsia"/>
        </w:rPr>
        <w:t xml:space="preserve"> </w:t>
      </w:r>
      <w:r w:rsidR="0087520C">
        <w:rPr>
          <w:rFonts w:ascii="標楷體" w:hAnsi="標楷體" w:hint="eastAsia"/>
          <w:kern w:val="0"/>
        </w:rPr>
        <w:t>額度月報工作檔</w:t>
      </w:r>
    </w:p>
    <w:p w14:paraId="16258F2E" w14:textId="77777777" w:rsidR="006A23CB" w:rsidRDefault="006A23CB" w:rsidP="006A23C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/>
        </w:rPr>
        <w:t>YearMonth</w:t>
      </w:r>
      <w:r>
        <w:rPr>
          <w:rFonts w:ascii="標楷體" w:hAnsi="標楷體" w:hint="eastAsia"/>
        </w:rPr>
        <w:t>資料年月 等於 輸入年月份的前一年月</w:t>
      </w:r>
    </w:p>
    <w:p w14:paraId="7989672D" w14:textId="62BB7095" w:rsidR="0030195D" w:rsidRDefault="006A23C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/>
        </w:rPr>
        <w:tab/>
        <w:t xml:space="preserve"> </w:t>
      </w:r>
      <w:r>
        <w:rPr>
          <w:rFonts w:ascii="標楷體" w:hAnsi="標楷體" w:hint="eastAsia"/>
        </w:rPr>
        <w:t>Pr</w:t>
      </w:r>
      <w:r>
        <w:rPr>
          <w:rFonts w:ascii="標楷體" w:hAnsi="標楷體"/>
        </w:rPr>
        <w:t>inBala</w:t>
      </w:r>
      <w:r w:rsidR="00E820DE">
        <w:rPr>
          <w:rFonts w:ascii="標楷體" w:hAnsi="標楷體"/>
        </w:rPr>
        <w:t>n</w:t>
      </w:r>
      <w:r>
        <w:rPr>
          <w:rFonts w:ascii="標楷體" w:hAnsi="標楷體"/>
        </w:rPr>
        <w:t xml:space="preserve">ce </w:t>
      </w:r>
      <w:r>
        <w:rPr>
          <w:rFonts w:ascii="標楷體" w:hAnsi="標楷體" w:hint="eastAsia"/>
        </w:rPr>
        <w:t xml:space="preserve">本金餘額 大餘 0 </w:t>
      </w:r>
    </w:p>
    <w:p w14:paraId="2317CCDF" w14:textId="7D028B7C" w:rsidR="006A23CB" w:rsidRDefault="006A23C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AcctCode </w:t>
      </w:r>
      <w:r>
        <w:rPr>
          <w:rFonts w:ascii="標楷體" w:hAnsi="標楷體" w:hint="eastAsia"/>
        </w:rPr>
        <w:t>業務科目代號 等於 990 (990為催收款項)</w:t>
      </w:r>
    </w:p>
    <w:p w14:paraId="3101C2D9" w14:textId="5171DAEF" w:rsidR="006A23CB" w:rsidRDefault="006A23CB" w:rsidP="006A23C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O</w:t>
      </w:r>
      <w:r>
        <w:rPr>
          <w:rFonts w:ascii="標楷體" w:hAnsi="標楷體"/>
        </w:rPr>
        <w:t xml:space="preserve">vduTerm </w:t>
      </w:r>
      <w:r>
        <w:rPr>
          <w:rFonts w:ascii="標楷體" w:hAnsi="標楷體" w:hint="eastAsia"/>
        </w:rPr>
        <w:t>逾期期數 大於等於 輸入的滯繳期數-起</w:t>
      </w:r>
    </w:p>
    <w:p w14:paraId="2B9CCBDC" w14:textId="77777777" w:rsidR="006A23CB" w:rsidRPr="007035DF" w:rsidRDefault="006A23CB" w:rsidP="006A23CB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小於等於 輸入的滯繳期數-止</w:t>
      </w:r>
    </w:p>
    <w:p w14:paraId="55523602" w14:textId="3881215C" w:rsidR="006A23CB" w:rsidRDefault="006A23CB" w:rsidP="006A23CB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C</w:t>
      </w:r>
      <w:r>
        <w:rPr>
          <w:rFonts w:ascii="標楷體" w:hAnsi="標楷體"/>
        </w:rPr>
        <w:t>ustMain</w:t>
      </w:r>
      <w:r w:rsidR="0087520C">
        <w:rPr>
          <w:rFonts w:ascii="標楷體" w:hAnsi="標楷體" w:hint="eastAsia"/>
        </w:rPr>
        <w:t xml:space="preserve"> 客戶資料主檔</w:t>
      </w:r>
    </w:p>
    <w:p w14:paraId="69CCBB37" w14:textId="72AEFB03" w:rsidR="00152F0A" w:rsidRDefault="006A23CB" w:rsidP="00152F0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Bu</w:t>
      </w:r>
      <w:r>
        <w:rPr>
          <w:rFonts w:ascii="標楷體" w:hAnsi="標楷體"/>
        </w:rPr>
        <w:t xml:space="preserve">sinessOfficer </w:t>
      </w:r>
      <w:r>
        <w:rPr>
          <w:rFonts w:ascii="標楷體" w:hAnsi="標楷體" w:hint="eastAsia"/>
        </w:rPr>
        <w:t>房貸專員 等於 輸入的房貸專員編號(沒輸入時，預設為</w:t>
      </w:r>
      <w:r w:rsidR="00B852CE">
        <w:rPr>
          <w:rFonts w:ascii="標楷體" w:hAnsi="標楷體" w:hint="eastAsia"/>
        </w:rPr>
        <w:t>空白</w:t>
      </w:r>
      <w:r>
        <w:rPr>
          <w:rFonts w:ascii="標楷體" w:hAnsi="標楷體" w:hint="eastAsia"/>
        </w:rPr>
        <w:t>，表示顯示全部)</w:t>
      </w:r>
    </w:p>
    <w:p w14:paraId="48E6370E" w14:textId="54092B04" w:rsidR="00152F0A" w:rsidRDefault="00152F0A" w:rsidP="00152F0A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/>
        </w:rPr>
        <w:t xml:space="preserve">FacMain </w:t>
      </w:r>
      <w:r>
        <w:rPr>
          <w:rFonts w:ascii="標楷體" w:hAnsi="標楷體" w:hint="eastAsia"/>
        </w:rPr>
        <w:t>額度主檔</w:t>
      </w:r>
    </w:p>
    <w:p w14:paraId="401035A1" w14:textId="2E5719B2" w:rsidR="00152F0A" w:rsidRPr="00730D6F" w:rsidRDefault="00152F0A" w:rsidP="00152F0A">
      <w:pPr>
        <w:pStyle w:val="6TEXT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</w:rPr>
        <w:t>F</w:t>
      </w:r>
      <w:r>
        <w:rPr>
          <w:rFonts w:ascii="標楷體" w:hAnsi="標楷體"/>
        </w:rPr>
        <w:t xml:space="preserve">irstDrawdownDate </w:t>
      </w:r>
      <w:r>
        <w:rPr>
          <w:rFonts w:ascii="標楷體" w:hAnsi="標楷體" w:hint="eastAsia"/>
        </w:rPr>
        <w:t xml:space="preserve">首次撥款日期 大於 </w:t>
      </w:r>
      <w:r>
        <w:rPr>
          <w:rFonts w:ascii="標楷體" w:hAnsi="標楷體"/>
        </w:rPr>
        <w:t>1981/01/01</w:t>
      </w:r>
    </w:p>
    <w:p w14:paraId="6D3B5449" w14:textId="2EC230A6" w:rsidR="00251705" w:rsidRPr="002310CE" w:rsidRDefault="006A23CB" w:rsidP="006A23CB">
      <w:pPr>
        <w:pStyle w:val="6TEXT"/>
        <w:numPr>
          <w:ilvl w:val="0"/>
          <w:numId w:val="0"/>
        </w:numPr>
        <w:ind w:firstLine="480"/>
        <w:rPr>
          <w:rFonts w:ascii="標楷體" w:hAnsi="標楷體"/>
        </w:rPr>
      </w:pPr>
      <w:r>
        <w:rPr>
          <w:rFonts w:ascii="標楷體" w:hAnsi="標楷體" w:hint="eastAsia"/>
        </w:rPr>
        <w:t xml:space="preserve">2.3   </w:t>
      </w:r>
      <w:r w:rsidR="00251705" w:rsidRPr="002310CE">
        <w:rPr>
          <w:rFonts w:ascii="標楷體" w:hAnsi="標楷體" w:hint="eastAsia"/>
        </w:rPr>
        <w:t>【報表欄位】:</w:t>
      </w:r>
    </w:p>
    <w:p w14:paraId="3857CA62" w14:textId="5A5CED6A" w:rsidR="0046493B" w:rsidRPr="002310CE" w:rsidRDefault="00215E1A" w:rsidP="00215E1A">
      <w:pPr>
        <w:pStyle w:val="3TEXT"/>
        <w:ind w:left="0" w:firstLine="480"/>
        <w:rPr>
          <w:rFonts w:ascii="標楷體" w:hAnsi="標楷體"/>
          <w:sz w:val="24"/>
        </w:rPr>
      </w:pPr>
      <w:r w:rsidRPr="002310CE">
        <w:rPr>
          <w:rFonts w:ascii="標楷體" w:hAnsi="標楷體" w:hint="eastAsia"/>
          <w:sz w:val="24"/>
        </w:rPr>
        <w:t xml:space="preserve">  2.3.1 </w:t>
      </w:r>
      <w:hyperlink r:id="rId8" w:history="1">
        <w:r w:rsidR="0046493B" w:rsidRPr="002310CE">
          <w:rPr>
            <w:rFonts w:ascii="標楷體" w:hAnsi="標楷體"/>
            <w:sz w:val="24"/>
          </w:rPr>
          <w:t>L9717-</w:t>
        </w:r>
        <w:r w:rsidR="0046493B" w:rsidRPr="002310CE">
          <w:rPr>
            <w:rFonts w:ascii="標楷體" w:hAnsi="標楷體" w:hint="eastAsia"/>
            <w:sz w:val="24"/>
          </w:rPr>
          <w:t>逾期及轉催收件統計表</w:t>
        </w:r>
        <w:r w:rsidR="0046493B" w:rsidRPr="002310CE">
          <w:rPr>
            <w:rFonts w:ascii="標楷體" w:hAnsi="標楷體"/>
            <w:sz w:val="24"/>
          </w:rPr>
          <w:t>_</w:t>
        </w:r>
        <w:r w:rsidR="0046493B" w:rsidRPr="002310CE">
          <w:rPr>
            <w:rFonts w:ascii="標楷體" w:hAnsi="標楷體" w:hint="eastAsia"/>
            <w:sz w:val="24"/>
          </w:rPr>
          <w:t>經辦別</w:t>
        </w:r>
        <w:r w:rsidR="0046493B" w:rsidRPr="002310CE">
          <w:rPr>
            <w:rFonts w:ascii="標楷體" w:hAnsi="標楷體"/>
            <w:sz w:val="24"/>
          </w:rPr>
          <w:t xml:space="preserve">.pdf </w:t>
        </w:r>
      </w:hyperlink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93"/>
        <w:gridCol w:w="3782"/>
      </w:tblGrid>
      <w:tr w:rsidR="001101FB" w:rsidRPr="002310CE" w14:paraId="3A908D60" w14:textId="77777777" w:rsidTr="0069242D">
        <w:trPr>
          <w:jc w:val="center"/>
        </w:trPr>
        <w:tc>
          <w:tcPr>
            <w:tcW w:w="1942" w:type="dxa"/>
          </w:tcPr>
          <w:p w14:paraId="68AE1E75" w14:textId="77777777" w:rsidR="001101FB" w:rsidRPr="002310CE" w:rsidRDefault="001101FB" w:rsidP="00820BCE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7AD34CE9" w14:textId="5A402027" w:rsidR="001101FB" w:rsidRPr="002310CE" w:rsidRDefault="004D573A" w:rsidP="004D573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782" w:type="dxa"/>
          </w:tcPr>
          <w:p w14:paraId="173A81C1" w14:textId="09ACD797" w:rsidR="001101FB" w:rsidRPr="002310CE" w:rsidRDefault="004D573A" w:rsidP="00820BCE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說明</w:t>
            </w:r>
          </w:p>
        </w:tc>
      </w:tr>
      <w:tr w:rsidR="001101FB" w:rsidRPr="002310CE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2310CE" w:rsidRDefault="001101FB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2310CE" w14:paraId="1B51AF9F" w14:textId="77777777" w:rsidTr="0069242D">
        <w:trPr>
          <w:jc w:val="center"/>
        </w:trPr>
        <w:tc>
          <w:tcPr>
            <w:tcW w:w="1942" w:type="dxa"/>
          </w:tcPr>
          <w:p w14:paraId="50132AB6" w14:textId="3735CF99" w:rsidR="004D573A" w:rsidRPr="002310CE" w:rsidRDefault="004D573A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程式ID</w:t>
            </w:r>
          </w:p>
        </w:tc>
        <w:tc>
          <w:tcPr>
            <w:tcW w:w="2693" w:type="dxa"/>
          </w:tcPr>
          <w:p w14:paraId="0A5A7225" w14:textId="4015CA57" w:rsidR="004D573A" w:rsidRPr="002310C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AD9A9BE" w14:textId="10919E14" w:rsidR="004D573A" w:rsidRPr="002310CE" w:rsidRDefault="004D573A" w:rsidP="004D573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2310CE" w14:paraId="3A782559" w14:textId="77777777" w:rsidTr="0069242D">
        <w:trPr>
          <w:jc w:val="center"/>
        </w:trPr>
        <w:tc>
          <w:tcPr>
            <w:tcW w:w="1942" w:type="dxa"/>
          </w:tcPr>
          <w:p w14:paraId="543DC08B" w14:textId="222843E0" w:rsidR="004D573A" w:rsidRPr="002310CE" w:rsidRDefault="004D573A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</w:t>
            </w:r>
          </w:p>
        </w:tc>
        <w:tc>
          <w:tcPr>
            <w:tcW w:w="2693" w:type="dxa"/>
          </w:tcPr>
          <w:p w14:paraId="6010839D" w14:textId="406BCD77" w:rsidR="004D573A" w:rsidRPr="002310C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496062F" w14:textId="134E2A3A" w:rsidR="004D573A" w:rsidRPr="002310CE" w:rsidRDefault="004D573A" w:rsidP="004D573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2310CE" w14:paraId="66744D91" w14:textId="77777777" w:rsidTr="0069242D">
        <w:trPr>
          <w:jc w:val="center"/>
        </w:trPr>
        <w:tc>
          <w:tcPr>
            <w:tcW w:w="1942" w:type="dxa"/>
          </w:tcPr>
          <w:p w14:paraId="0390CFF9" w14:textId="64EA3DC2" w:rsidR="001101FB" w:rsidRPr="002310CE" w:rsidRDefault="001101FB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標題</w:t>
            </w:r>
          </w:p>
        </w:tc>
        <w:tc>
          <w:tcPr>
            <w:tcW w:w="2693" w:type="dxa"/>
          </w:tcPr>
          <w:p w14:paraId="658739A1" w14:textId="3373D3DF" w:rsidR="004D573A" w:rsidRPr="002310C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07075C5" w14:textId="5829134F" w:rsidR="00890027" w:rsidRPr="002310CE" w:rsidRDefault="00890027" w:rsidP="0018556C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2310CE" w:rsidRDefault="0018556C" w:rsidP="0018556C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1A8446E6" w:rsidR="0046493B" w:rsidRPr="002310CE" w:rsidRDefault="0046493B" w:rsidP="006775E6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逾期及轉催收件統計表</w:t>
            </w:r>
          </w:p>
        </w:tc>
      </w:tr>
      <w:tr w:rsidR="006775E6" w:rsidRPr="002310CE" w14:paraId="320271D1" w14:textId="77777777" w:rsidTr="0069242D">
        <w:trPr>
          <w:jc w:val="center"/>
        </w:trPr>
        <w:tc>
          <w:tcPr>
            <w:tcW w:w="1942" w:type="dxa"/>
          </w:tcPr>
          <w:p w14:paraId="09EBA7B9" w14:textId="2EB23018" w:rsidR="006775E6" w:rsidRPr="002310CE" w:rsidRDefault="006775E6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滯繳期數區間)</w:t>
            </w:r>
          </w:p>
        </w:tc>
        <w:tc>
          <w:tcPr>
            <w:tcW w:w="2693" w:type="dxa"/>
          </w:tcPr>
          <w:p w14:paraId="308E29D1" w14:textId="77777777" w:rsidR="006775E6" w:rsidRPr="002310CE" w:rsidRDefault="006775E6" w:rsidP="00820BC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5A4F0DA0" w14:textId="34DC021D" w:rsidR="006775E6" w:rsidRPr="002310CE" w:rsidRDefault="006775E6" w:rsidP="0018556C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</w:t>
            </w:r>
          </w:p>
          <w:p w14:paraId="58E706F3" w14:textId="020363BE" w:rsidR="006775E6" w:rsidRPr="002310CE" w:rsidRDefault="006775E6" w:rsidP="0018556C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 xml:space="preserve">逾 01 </w:t>
            </w:r>
            <w:r w:rsidRPr="002310CE">
              <w:rPr>
                <w:rFonts w:ascii="標楷體" w:hAnsi="標楷體"/>
              </w:rPr>
              <w:t>–</w:t>
            </w:r>
            <w:r w:rsidRPr="002310CE">
              <w:rPr>
                <w:rFonts w:ascii="標楷體" w:hAnsi="標楷體" w:hint="eastAsia"/>
              </w:rPr>
              <w:t xml:space="preserve"> 99 期</w:t>
            </w:r>
          </w:p>
        </w:tc>
      </w:tr>
      <w:tr w:rsidR="001101FB" w:rsidRPr="002310CE" w14:paraId="34AFC13E" w14:textId="77777777" w:rsidTr="0069242D">
        <w:trPr>
          <w:jc w:val="center"/>
        </w:trPr>
        <w:tc>
          <w:tcPr>
            <w:tcW w:w="1942" w:type="dxa"/>
          </w:tcPr>
          <w:p w14:paraId="16D09A1B" w14:textId="1532CDC4" w:rsidR="001101FB" w:rsidRPr="002310CE" w:rsidRDefault="002C225F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693" w:type="dxa"/>
          </w:tcPr>
          <w:p w14:paraId="5BB4BCE6" w14:textId="77777777" w:rsidR="001101FB" w:rsidRPr="002310CE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FBF9B25" w14:textId="4BEA2CCB" w:rsidR="001101FB" w:rsidRPr="002310CE" w:rsidRDefault="002C225F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機密</w:t>
            </w:r>
          </w:p>
        </w:tc>
      </w:tr>
      <w:tr w:rsidR="002C225F" w:rsidRPr="002310CE" w14:paraId="07704E87" w14:textId="77777777" w:rsidTr="0069242D">
        <w:trPr>
          <w:jc w:val="center"/>
        </w:trPr>
        <w:tc>
          <w:tcPr>
            <w:tcW w:w="1942" w:type="dxa"/>
          </w:tcPr>
          <w:p w14:paraId="2F6C99CD" w14:textId="50202D7F" w:rsidR="002C225F" w:rsidRPr="002310CE" w:rsidRDefault="002C225F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基礎</w:t>
            </w:r>
          </w:p>
        </w:tc>
        <w:tc>
          <w:tcPr>
            <w:tcW w:w="2693" w:type="dxa"/>
          </w:tcPr>
          <w:p w14:paraId="745516F9" w14:textId="77777777" w:rsidR="002C225F" w:rsidRPr="002310C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22952E2" w14:textId="247D66C2" w:rsidR="002C225F" w:rsidRPr="002310CE" w:rsidRDefault="002C225F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</w:t>
            </w:r>
            <w:r w:rsidR="006775E6" w:rsidRPr="002310CE">
              <w:rPr>
                <w:rFonts w:ascii="標楷體" w:hAnsi="標楷體" w:hint="eastAsia"/>
              </w:rPr>
              <w:t>報表產製日期：</w:t>
            </w:r>
          </w:p>
          <w:p w14:paraId="7F5F55ED" w14:textId="69625016" w:rsidR="002C225F" w:rsidRPr="002310CE" w:rsidRDefault="002C225F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YYYY/MM/DD</w:t>
            </w:r>
          </w:p>
        </w:tc>
      </w:tr>
      <w:tr w:rsidR="002C225F" w:rsidRPr="002310CE" w14:paraId="498879FA" w14:textId="77777777" w:rsidTr="0069242D">
        <w:trPr>
          <w:jc w:val="center"/>
        </w:trPr>
        <w:tc>
          <w:tcPr>
            <w:tcW w:w="1942" w:type="dxa"/>
          </w:tcPr>
          <w:p w14:paraId="75383F41" w14:textId="19CC73F3" w:rsidR="002C225F" w:rsidRPr="002310CE" w:rsidRDefault="002C225F" w:rsidP="00820BC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日期</w:t>
            </w:r>
          </w:p>
        </w:tc>
        <w:tc>
          <w:tcPr>
            <w:tcW w:w="2693" w:type="dxa"/>
          </w:tcPr>
          <w:p w14:paraId="09DF8984" w14:textId="77777777" w:rsidR="002C225F" w:rsidRPr="002310CE" w:rsidRDefault="002C225F" w:rsidP="00820BC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C83D991" w14:textId="5A4B8433" w:rsidR="002C225F" w:rsidRPr="002310CE" w:rsidRDefault="006775E6" w:rsidP="002C225F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報表產製日期：</w:t>
            </w:r>
          </w:p>
          <w:p w14:paraId="5FAB4BD1" w14:textId="5FB9ED94" w:rsidR="002C225F" w:rsidRPr="002310CE" w:rsidRDefault="002C225F" w:rsidP="002C225F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</w:t>
            </w:r>
            <w:r w:rsidRPr="002310CE">
              <w:rPr>
                <w:rFonts w:ascii="標楷體" w:hAnsi="標楷體"/>
              </w:rPr>
              <w:t>MM/DD/YY</w:t>
            </w:r>
            <w:r w:rsidR="00A651C4" w:rsidRPr="002310CE">
              <w:rPr>
                <w:rFonts w:ascii="標楷體" w:hAnsi="標楷體" w:hint="eastAsia"/>
              </w:rPr>
              <w:t>(西元年)</w:t>
            </w:r>
          </w:p>
        </w:tc>
      </w:tr>
      <w:tr w:rsidR="00A651C4" w:rsidRPr="002310CE" w14:paraId="52A1010F" w14:textId="77777777" w:rsidTr="0069242D">
        <w:trPr>
          <w:jc w:val="center"/>
        </w:trPr>
        <w:tc>
          <w:tcPr>
            <w:tcW w:w="1942" w:type="dxa"/>
          </w:tcPr>
          <w:p w14:paraId="4D282E40" w14:textId="2A42F2CF" w:rsidR="00A651C4" w:rsidRPr="002310CE" w:rsidRDefault="00A651C4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時間</w:t>
            </w:r>
          </w:p>
        </w:tc>
        <w:tc>
          <w:tcPr>
            <w:tcW w:w="2693" w:type="dxa"/>
          </w:tcPr>
          <w:p w14:paraId="19832C7D" w14:textId="77777777" w:rsidR="00A651C4" w:rsidRPr="002310C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569C13E" w14:textId="0055D7AF" w:rsidR="00A651C4" w:rsidRPr="002310CE" w:rsidRDefault="00A651C4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產製時間：</w:t>
            </w:r>
          </w:p>
          <w:p w14:paraId="584E65B7" w14:textId="252763C2" w:rsidR="00A651C4" w:rsidRPr="002310CE" w:rsidRDefault="00A651C4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HH:MM</w:t>
            </w:r>
            <w:r w:rsidRPr="002310CE">
              <w:rPr>
                <w:rFonts w:ascii="標楷體" w:hAnsi="標楷體"/>
              </w:rPr>
              <w:t>:SS</w:t>
            </w:r>
          </w:p>
        </w:tc>
      </w:tr>
      <w:tr w:rsidR="00A651C4" w:rsidRPr="002310CE" w14:paraId="76BBF87D" w14:textId="77777777" w:rsidTr="0069242D">
        <w:trPr>
          <w:jc w:val="center"/>
        </w:trPr>
        <w:tc>
          <w:tcPr>
            <w:tcW w:w="1942" w:type="dxa"/>
          </w:tcPr>
          <w:p w14:paraId="00C335E1" w14:textId="3D045AD6" w:rsidR="00A651C4" w:rsidRPr="002310CE" w:rsidRDefault="00A651C4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頁數</w:t>
            </w:r>
          </w:p>
        </w:tc>
        <w:tc>
          <w:tcPr>
            <w:tcW w:w="2693" w:type="dxa"/>
          </w:tcPr>
          <w:p w14:paraId="5BF6AADD" w14:textId="77777777" w:rsidR="00A651C4" w:rsidRPr="002310CE" w:rsidRDefault="00A651C4" w:rsidP="00A651C4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105CDFC" w14:textId="0D7C9757" w:rsidR="00A651C4" w:rsidRPr="002310CE" w:rsidRDefault="00A651C4" w:rsidP="00A651C4">
            <w:pPr>
              <w:rPr>
                <w:rFonts w:ascii="標楷體" w:hAnsi="標楷體"/>
              </w:rPr>
            </w:pPr>
          </w:p>
        </w:tc>
      </w:tr>
      <w:tr w:rsidR="00A651C4" w:rsidRPr="002310CE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A651C4" w:rsidRPr="002310CE" w:rsidRDefault="00A651C4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215E1A" w:rsidRPr="002310CE" w14:paraId="783545E1" w14:textId="77777777" w:rsidTr="0069242D">
        <w:trPr>
          <w:jc w:val="center"/>
        </w:trPr>
        <w:tc>
          <w:tcPr>
            <w:tcW w:w="1942" w:type="dxa"/>
          </w:tcPr>
          <w:p w14:paraId="788E3866" w14:textId="4A25CF14" w:rsidR="00215E1A" w:rsidRPr="002310CE" w:rsidRDefault="00215E1A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員工編號</w:t>
            </w:r>
          </w:p>
        </w:tc>
        <w:tc>
          <w:tcPr>
            <w:tcW w:w="2693" w:type="dxa"/>
          </w:tcPr>
          <w:p w14:paraId="0316A528" w14:textId="2B2F50A1" w:rsidR="00215E1A" w:rsidRPr="002310CE" w:rsidRDefault="00A648AD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BusinessOfficer</w:t>
            </w:r>
          </w:p>
        </w:tc>
        <w:tc>
          <w:tcPr>
            <w:tcW w:w="3782" w:type="dxa"/>
          </w:tcPr>
          <w:p w14:paraId="16CAAC00" w14:textId="77777777" w:rsidR="00215E1A" w:rsidRPr="002310CE" w:rsidRDefault="00215E1A" w:rsidP="00A651C4">
            <w:pPr>
              <w:rPr>
                <w:rFonts w:ascii="標楷體" w:hAnsi="標楷體"/>
              </w:rPr>
            </w:pPr>
          </w:p>
        </w:tc>
      </w:tr>
      <w:tr w:rsidR="00A651C4" w:rsidRPr="002310CE" w14:paraId="4147BA6E" w14:textId="77777777" w:rsidTr="0069242D">
        <w:trPr>
          <w:jc w:val="center"/>
        </w:trPr>
        <w:tc>
          <w:tcPr>
            <w:tcW w:w="1942" w:type="dxa"/>
          </w:tcPr>
          <w:p w14:paraId="4A940B02" w14:textId="490FB019" w:rsidR="00A651C4" w:rsidRPr="002310CE" w:rsidRDefault="006775E6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2693" w:type="dxa"/>
          </w:tcPr>
          <w:p w14:paraId="2C7730BB" w14:textId="58485CAC" w:rsidR="00A651C4" w:rsidRPr="002310CE" w:rsidRDefault="00A648AD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3782" w:type="dxa"/>
          </w:tcPr>
          <w:p w14:paraId="73954A13" w14:textId="0F52FE42" w:rsidR="00A651C4" w:rsidRPr="002310CE" w:rsidRDefault="006775E6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</w:t>
            </w:r>
            <w:r w:rsidRPr="002310CE">
              <w:rPr>
                <w:rFonts w:ascii="標楷體" w:hAnsi="標楷體" w:cs="新細明體" w:hint="eastAsia"/>
                <w:color w:val="000000"/>
              </w:rPr>
              <w:t>經辦改為房貸專員)</w:t>
            </w:r>
          </w:p>
        </w:tc>
      </w:tr>
      <w:tr w:rsidR="00A651C4" w:rsidRPr="002310CE" w14:paraId="0C02BA92" w14:textId="77777777" w:rsidTr="0069242D">
        <w:trPr>
          <w:jc w:val="center"/>
        </w:trPr>
        <w:tc>
          <w:tcPr>
            <w:tcW w:w="1942" w:type="dxa"/>
          </w:tcPr>
          <w:p w14:paraId="126A9ECE" w14:textId="77777777" w:rsidR="00A651C4" w:rsidRPr="002310CE" w:rsidRDefault="006775E6" w:rsidP="006775E6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餘(一到六期)期</w:t>
            </w:r>
          </w:p>
          <w:p w14:paraId="77C7EDCB" w14:textId="788E817B" w:rsidR="006775E6" w:rsidRPr="002310CE" w:rsidRDefault="006775E6" w:rsidP="006775E6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件數</w:t>
            </w:r>
          </w:p>
        </w:tc>
        <w:tc>
          <w:tcPr>
            <w:tcW w:w="2693" w:type="dxa"/>
          </w:tcPr>
          <w:p w14:paraId="61644C70" w14:textId="0B95216B" w:rsidR="00A648AD" w:rsidRDefault="00A648AD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AcctCode</w:t>
            </w:r>
          </w:p>
          <w:p w14:paraId="4BFA6ACC" w14:textId="1E63453F" w:rsidR="00A651C4" w:rsidRPr="002310CE" w:rsidRDefault="00A648AD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OvduTerm</w:t>
            </w:r>
          </w:p>
        </w:tc>
        <w:tc>
          <w:tcPr>
            <w:tcW w:w="3782" w:type="dxa"/>
          </w:tcPr>
          <w:p w14:paraId="60DFFD3B" w14:textId="3ACEB61A" w:rsidR="00A651C4" w:rsidRPr="002310CE" w:rsidRDefault="002310CE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cs="新細明體" w:hint="eastAsia"/>
                <w:color w:val="000000"/>
              </w:rPr>
              <w:t>(增加逾一期欄)</w:t>
            </w:r>
          </w:p>
        </w:tc>
      </w:tr>
      <w:tr w:rsidR="00A651C4" w:rsidRPr="002310CE" w14:paraId="1F1103E3" w14:textId="77777777" w:rsidTr="0069242D">
        <w:trPr>
          <w:jc w:val="center"/>
        </w:trPr>
        <w:tc>
          <w:tcPr>
            <w:tcW w:w="1942" w:type="dxa"/>
          </w:tcPr>
          <w:p w14:paraId="2ACFFDE7" w14:textId="77777777" w:rsidR="006775E6" w:rsidRPr="002310CE" w:rsidRDefault="006775E6" w:rsidP="006775E6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餘(一到六期)期</w:t>
            </w:r>
          </w:p>
          <w:p w14:paraId="5FBC295C" w14:textId="076757D8" w:rsidR="00A651C4" w:rsidRPr="002310CE" w:rsidRDefault="006775E6" w:rsidP="006775E6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金額</w:t>
            </w:r>
          </w:p>
        </w:tc>
        <w:tc>
          <w:tcPr>
            <w:tcW w:w="2693" w:type="dxa"/>
          </w:tcPr>
          <w:p w14:paraId="508BA2B6" w14:textId="4B740400" w:rsidR="00A651C4" w:rsidRPr="002310CE" w:rsidRDefault="00A648AD" w:rsidP="00A651C4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PrinBalance</w:t>
            </w:r>
          </w:p>
        </w:tc>
        <w:tc>
          <w:tcPr>
            <w:tcW w:w="3782" w:type="dxa"/>
          </w:tcPr>
          <w:p w14:paraId="17EDF65D" w14:textId="3F8D00CF" w:rsidR="00A651C4" w:rsidRPr="002310CE" w:rsidRDefault="002310CE" w:rsidP="00A651C4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cs="新細明體" w:hint="eastAsia"/>
                <w:color w:val="000000"/>
              </w:rPr>
              <w:t>(增加逾一期欄)</w:t>
            </w:r>
          </w:p>
        </w:tc>
      </w:tr>
      <w:tr w:rsidR="004652A7" w:rsidRPr="002310CE" w14:paraId="299A9A38" w14:textId="77777777" w:rsidTr="0069242D">
        <w:trPr>
          <w:jc w:val="center"/>
        </w:trPr>
        <w:tc>
          <w:tcPr>
            <w:tcW w:w="1942" w:type="dxa"/>
          </w:tcPr>
          <w:p w14:paraId="160FD2BB" w14:textId="3BE0F2A8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轉催收件數</w:t>
            </w:r>
          </w:p>
        </w:tc>
        <w:tc>
          <w:tcPr>
            <w:tcW w:w="2693" w:type="dxa"/>
          </w:tcPr>
          <w:p w14:paraId="05DDAA2E" w14:textId="77777777" w:rsidR="004652A7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AcctCode</w:t>
            </w:r>
          </w:p>
          <w:p w14:paraId="78140701" w14:textId="23D65013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OvduTerm</w:t>
            </w:r>
          </w:p>
        </w:tc>
        <w:tc>
          <w:tcPr>
            <w:tcW w:w="3782" w:type="dxa"/>
          </w:tcPr>
          <w:p w14:paraId="335D9E9C" w14:textId="38E28B04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為9</w:t>
            </w:r>
            <w:r>
              <w:rPr>
                <w:rFonts w:ascii="標楷體" w:hAnsi="標楷體"/>
              </w:rPr>
              <w:t>90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652A7" w:rsidRPr="002310CE" w14:paraId="12E6EF78" w14:textId="77777777" w:rsidTr="0069242D">
        <w:trPr>
          <w:jc w:val="center"/>
        </w:trPr>
        <w:tc>
          <w:tcPr>
            <w:tcW w:w="1942" w:type="dxa"/>
          </w:tcPr>
          <w:p w14:paraId="38BFC9DF" w14:textId="25E1963A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轉催收金額</w:t>
            </w:r>
          </w:p>
        </w:tc>
        <w:tc>
          <w:tcPr>
            <w:tcW w:w="2693" w:type="dxa"/>
          </w:tcPr>
          <w:p w14:paraId="30B0365F" w14:textId="4C64F552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PrinBalance</w:t>
            </w:r>
          </w:p>
        </w:tc>
        <w:tc>
          <w:tcPr>
            <w:tcW w:w="3782" w:type="dxa"/>
          </w:tcPr>
          <w:p w14:paraId="7322A37D" w14:textId="107849C6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為9</w:t>
            </w:r>
            <w:r>
              <w:rPr>
                <w:rFonts w:ascii="標楷體" w:hAnsi="標楷體"/>
              </w:rPr>
              <w:t>90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652A7" w:rsidRPr="002310CE" w14:paraId="30E8D34F" w14:textId="77777777" w:rsidTr="0069242D">
        <w:trPr>
          <w:jc w:val="center"/>
        </w:trPr>
        <w:tc>
          <w:tcPr>
            <w:tcW w:w="1942" w:type="dxa"/>
          </w:tcPr>
          <w:p w14:paraId="4563133A" w14:textId="5511CA48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合計件數</w:t>
            </w:r>
          </w:p>
        </w:tc>
        <w:tc>
          <w:tcPr>
            <w:tcW w:w="2693" w:type="dxa"/>
          </w:tcPr>
          <w:p w14:paraId="04E565ED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F83DE02" w14:textId="3F07FF75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之合計</w:t>
            </w:r>
          </w:p>
        </w:tc>
      </w:tr>
      <w:tr w:rsidR="004652A7" w:rsidRPr="002310CE" w14:paraId="6DB4827F" w14:textId="77777777" w:rsidTr="0069242D">
        <w:trPr>
          <w:jc w:val="center"/>
        </w:trPr>
        <w:tc>
          <w:tcPr>
            <w:tcW w:w="1942" w:type="dxa"/>
          </w:tcPr>
          <w:p w14:paraId="760F8621" w14:textId="6DE3FC3E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合計金額</w:t>
            </w:r>
          </w:p>
        </w:tc>
        <w:tc>
          <w:tcPr>
            <w:tcW w:w="2693" w:type="dxa"/>
          </w:tcPr>
          <w:p w14:paraId="4C99873D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8E614B0" w14:textId="619E8950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之合計</w:t>
            </w:r>
          </w:p>
        </w:tc>
      </w:tr>
      <w:tr w:rsidR="004652A7" w:rsidRPr="002310CE" w14:paraId="7BBF89EA" w14:textId="77777777" w:rsidTr="0069242D">
        <w:trPr>
          <w:jc w:val="center"/>
        </w:trPr>
        <w:tc>
          <w:tcPr>
            <w:tcW w:w="1942" w:type="dxa"/>
          </w:tcPr>
          <w:p w14:paraId="148BFCA2" w14:textId="6DAA8262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59679CE1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6FA4F42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</w:tr>
      <w:tr w:rsidR="004652A7" w:rsidRPr="002310CE" w14:paraId="5A87E23D" w14:textId="77777777" w:rsidTr="0069242D">
        <w:trPr>
          <w:jc w:val="center"/>
        </w:trPr>
        <w:tc>
          <w:tcPr>
            <w:tcW w:w="1942" w:type="dxa"/>
          </w:tcPr>
          <w:p w14:paraId="5D57B74A" w14:textId="26F053FD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各期小計</w:t>
            </w:r>
          </w:p>
        </w:tc>
        <w:tc>
          <w:tcPr>
            <w:tcW w:w="2693" w:type="dxa"/>
          </w:tcPr>
          <w:p w14:paraId="091F8C8B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3C6C107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各餘期(含轉催收)</w:t>
            </w:r>
          </w:p>
          <w:p w14:paraId="1A5F713D" w14:textId="61430940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件數與金額總計</w:t>
            </w:r>
          </w:p>
        </w:tc>
      </w:tr>
      <w:tr w:rsidR="004652A7" w:rsidRPr="002310CE" w14:paraId="4BB2D118" w14:textId="77777777" w:rsidTr="0069242D">
        <w:trPr>
          <w:jc w:val="center"/>
        </w:trPr>
        <w:tc>
          <w:tcPr>
            <w:tcW w:w="1942" w:type="dxa"/>
          </w:tcPr>
          <w:p w14:paraId="6C1A1547" w14:textId="7FCB9042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總計</w:t>
            </w:r>
          </w:p>
        </w:tc>
        <w:tc>
          <w:tcPr>
            <w:tcW w:w="2693" w:type="dxa"/>
          </w:tcPr>
          <w:p w14:paraId="3FAF327D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F30BC41" w14:textId="5FDC7379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全件數與金額總計</w:t>
            </w:r>
          </w:p>
        </w:tc>
      </w:tr>
      <w:tr w:rsidR="004652A7" w:rsidRPr="002310CE" w14:paraId="056D9141" w14:textId="77777777" w:rsidTr="0069242D">
        <w:trPr>
          <w:jc w:val="center"/>
        </w:trPr>
        <w:tc>
          <w:tcPr>
            <w:tcW w:w="1942" w:type="dxa"/>
          </w:tcPr>
          <w:p w14:paraId="444D2B2F" w14:textId="531068E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備註</w:t>
            </w:r>
          </w:p>
        </w:tc>
        <w:tc>
          <w:tcPr>
            <w:tcW w:w="2693" w:type="dxa"/>
          </w:tcPr>
          <w:p w14:paraId="5F7E95F8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164C3A84" w14:textId="1C5269CB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『因組織變動因素，經辦人員餘期案件統計基準：94年元月前以授信人員為統計對象，94年元月起則更改為放款專員』</w:t>
            </w:r>
          </w:p>
        </w:tc>
      </w:tr>
      <w:tr w:rsidR="004652A7" w:rsidRPr="002310CE" w14:paraId="08745FB1" w14:textId="77777777" w:rsidTr="00215E1A">
        <w:trPr>
          <w:jc w:val="center"/>
        </w:trPr>
        <w:tc>
          <w:tcPr>
            <w:tcW w:w="8417" w:type="dxa"/>
            <w:gridSpan w:val="3"/>
          </w:tcPr>
          <w:p w14:paraId="19A9216F" w14:textId="312940B3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652A7" w:rsidRPr="002310CE" w14:paraId="50781846" w14:textId="77777777" w:rsidTr="0069242D">
        <w:trPr>
          <w:jc w:val="center"/>
        </w:trPr>
        <w:tc>
          <w:tcPr>
            <w:tcW w:w="1942" w:type="dxa"/>
          </w:tcPr>
          <w:p w14:paraId="794FE902" w14:textId="33377A3C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09AAE45F" w14:textId="0A45B546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C4E14E9" w14:textId="66FFEFC9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</w:t>
            </w:r>
          </w:p>
          <w:p w14:paraId="7C07C0B0" w14:textId="67AE18F3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330314EB" w14:textId="77777777" w:rsidR="00215E1A" w:rsidRPr="002310CE" w:rsidRDefault="00215E1A" w:rsidP="00215E1A">
      <w:pPr>
        <w:pStyle w:val="ad"/>
        <w:tabs>
          <w:tab w:val="left" w:pos="567"/>
        </w:tabs>
        <w:spacing w:line="300" w:lineRule="exact"/>
        <w:ind w:leftChars="0" w:left="432"/>
        <w:rPr>
          <w:rFonts w:ascii="標楷體" w:hAnsi="標楷體"/>
        </w:rPr>
      </w:pPr>
    </w:p>
    <w:p w14:paraId="05B65794" w14:textId="582FD5DD" w:rsidR="00215E1A" w:rsidRPr="002310CE" w:rsidRDefault="00215E1A" w:rsidP="00215E1A">
      <w:pPr>
        <w:pStyle w:val="ad"/>
        <w:tabs>
          <w:tab w:val="left" w:pos="567"/>
        </w:tabs>
        <w:spacing w:line="300" w:lineRule="exact"/>
        <w:ind w:leftChars="0" w:left="432"/>
        <w:rPr>
          <w:rFonts w:ascii="標楷體" w:hAnsi="標楷體"/>
        </w:rPr>
      </w:pPr>
      <w:r w:rsidRPr="002310CE">
        <w:rPr>
          <w:rFonts w:ascii="標楷體" w:hAnsi="標楷體"/>
        </w:rPr>
        <w:tab/>
        <w:t xml:space="preserve">  2.3.2 </w:t>
      </w:r>
      <w:hyperlink r:id="rId9" w:history="1">
        <w:r w:rsidRPr="002310CE">
          <w:rPr>
            <w:rFonts w:ascii="標楷體" w:hAnsi="標楷體"/>
          </w:rPr>
          <w:t>L9717-</w:t>
        </w:r>
        <w:r w:rsidRPr="002310CE">
          <w:rPr>
            <w:rFonts w:ascii="標楷體" w:hAnsi="標楷體" w:hint="eastAsia"/>
          </w:rPr>
          <w:t>逾期及轉催收件統計表</w:t>
        </w:r>
        <w:r w:rsidRPr="002310CE">
          <w:rPr>
            <w:rFonts w:ascii="標楷體" w:hAnsi="標楷體"/>
          </w:rPr>
          <w:t>_</w:t>
        </w:r>
        <w:r w:rsidRPr="002310CE">
          <w:rPr>
            <w:rFonts w:ascii="標楷體" w:hAnsi="標楷體" w:hint="eastAsia"/>
          </w:rPr>
          <w:t>年度別</w:t>
        </w:r>
        <w:r w:rsidRPr="002310CE">
          <w:rPr>
            <w:rFonts w:ascii="標楷體" w:hAnsi="標楷體"/>
          </w:rPr>
          <w:t>.pdf</w:t>
        </w:r>
      </w:hyperlink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93"/>
        <w:gridCol w:w="3782"/>
      </w:tblGrid>
      <w:tr w:rsidR="00215E1A" w:rsidRPr="002310CE" w14:paraId="4BEA2566" w14:textId="77777777" w:rsidTr="00215E1A">
        <w:trPr>
          <w:jc w:val="center"/>
        </w:trPr>
        <w:tc>
          <w:tcPr>
            <w:tcW w:w="1942" w:type="dxa"/>
          </w:tcPr>
          <w:p w14:paraId="247EA30E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29421253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782" w:type="dxa"/>
          </w:tcPr>
          <w:p w14:paraId="66C5C381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說明</w:t>
            </w:r>
          </w:p>
        </w:tc>
      </w:tr>
      <w:tr w:rsidR="00215E1A" w:rsidRPr="002310CE" w14:paraId="326DE2F4" w14:textId="77777777" w:rsidTr="00215E1A">
        <w:trPr>
          <w:jc w:val="center"/>
        </w:trPr>
        <w:tc>
          <w:tcPr>
            <w:tcW w:w="8417" w:type="dxa"/>
            <w:gridSpan w:val="3"/>
          </w:tcPr>
          <w:p w14:paraId="70A9855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215E1A" w:rsidRPr="002310CE" w14:paraId="001D582A" w14:textId="77777777" w:rsidTr="00215E1A">
        <w:trPr>
          <w:jc w:val="center"/>
        </w:trPr>
        <w:tc>
          <w:tcPr>
            <w:tcW w:w="1942" w:type="dxa"/>
          </w:tcPr>
          <w:p w14:paraId="3CA87DE3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程式ID</w:t>
            </w:r>
          </w:p>
        </w:tc>
        <w:tc>
          <w:tcPr>
            <w:tcW w:w="2693" w:type="dxa"/>
          </w:tcPr>
          <w:p w14:paraId="26F23FBD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683FA12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發動的交易代號</w:t>
            </w:r>
          </w:p>
        </w:tc>
      </w:tr>
      <w:tr w:rsidR="00215E1A" w:rsidRPr="002310CE" w14:paraId="79E8F7F3" w14:textId="77777777" w:rsidTr="00215E1A">
        <w:trPr>
          <w:jc w:val="center"/>
        </w:trPr>
        <w:tc>
          <w:tcPr>
            <w:tcW w:w="1942" w:type="dxa"/>
          </w:tcPr>
          <w:p w14:paraId="00CBEBA6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</w:t>
            </w:r>
          </w:p>
        </w:tc>
        <w:tc>
          <w:tcPr>
            <w:tcW w:w="2693" w:type="dxa"/>
          </w:tcPr>
          <w:p w14:paraId="2A1BEF1D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0CB0E90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代號</w:t>
            </w:r>
          </w:p>
        </w:tc>
      </w:tr>
      <w:tr w:rsidR="00215E1A" w:rsidRPr="002310CE" w14:paraId="11AED804" w14:textId="77777777" w:rsidTr="00215E1A">
        <w:trPr>
          <w:jc w:val="center"/>
        </w:trPr>
        <w:tc>
          <w:tcPr>
            <w:tcW w:w="1942" w:type="dxa"/>
          </w:tcPr>
          <w:p w14:paraId="4CD0A54F" w14:textId="55D404C6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7B62B64A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5DF6AAD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</w:t>
            </w:r>
          </w:p>
          <w:p w14:paraId="14F838FC" w14:textId="3950A3AA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/>
              </w:rPr>
              <w:t>各年度撥款件統計</w:t>
            </w:r>
          </w:p>
        </w:tc>
      </w:tr>
      <w:tr w:rsidR="00215E1A" w:rsidRPr="002310CE" w14:paraId="39130C46" w14:textId="77777777" w:rsidTr="00215E1A">
        <w:trPr>
          <w:jc w:val="center"/>
        </w:trPr>
        <w:tc>
          <w:tcPr>
            <w:tcW w:w="1942" w:type="dxa"/>
          </w:tcPr>
          <w:p w14:paraId="797D24E1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標題</w:t>
            </w:r>
          </w:p>
        </w:tc>
        <w:tc>
          <w:tcPr>
            <w:tcW w:w="2693" w:type="dxa"/>
          </w:tcPr>
          <w:p w14:paraId="50FCB277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09575A46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:</w:t>
            </w:r>
          </w:p>
          <w:p w14:paraId="772ED723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新光人壽保險股份有限公司</w:t>
            </w:r>
          </w:p>
          <w:p w14:paraId="5B006442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逾期及轉催收件統計表</w:t>
            </w:r>
          </w:p>
        </w:tc>
      </w:tr>
      <w:tr w:rsidR="00215E1A" w:rsidRPr="002310CE" w14:paraId="7497986A" w14:textId="77777777" w:rsidTr="00215E1A">
        <w:trPr>
          <w:jc w:val="center"/>
        </w:trPr>
        <w:tc>
          <w:tcPr>
            <w:tcW w:w="1942" w:type="dxa"/>
          </w:tcPr>
          <w:p w14:paraId="2ACA9A2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滯繳期數區間)</w:t>
            </w:r>
          </w:p>
        </w:tc>
        <w:tc>
          <w:tcPr>
            <w:tcW w:w="2693" w:type="dxa"/>
          </w:tcPr>
          <w:p w14:paraId="39893B10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0ABADAD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</w:t>
            </w:r>
          </w:p>
          <w:p w14:paraId="3532B006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 xml:space="preserve">逾 01 </w:t>
            </w:r>
            <w:r w:rsidRPr="002310CE">
              <w:rPr>
                <w:rFonts w:ascii="標楷體" w:hAnsi="標楷體"/>
              </w:rPr>
              <w:t>–</w:t>
            </w:r>
            <w:r w:rsidRPr="002310CE">
              <w:rPr>
                <w:rFonts w:ascii="標楷體" w:hAnsi="標楷體" w:hint="eastAsia"/>
              </w:rPr>
              <w:t xml:space="preserve"> 99 期</w:t>
            </w:r>
          </w:p>
        </w:tc>
      </w:tr>
      <w:tr w:rsidR="00215E1A" w:rsidRPr="002310CE" w14:paraId="197D4E4F" w14:textId="77777777" w:rsidTr="00215E1A">
        <w:trPr>
          <w:jc w:val="center"/>
        </w:trPr>
        <w:tc>
          <w:tcPr>
            <w:tcW w:w="1942" w:type="dxa"/>
          </w:tcPr>
          <w:p w14:paraId="76BF0A39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lastRenderedPageBreak/>
              <w:t>(撥款日期)</w:t>
            </w:r>
          </w:p>
        </w:tc>
        <w:tc>
          <w:tcPr>
            <w:tcW w:w="2693" w:type="dxa"/>
          </w:tcPr>
          <w:p w14:paraId="19F82651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44D6B94" w14:textId="1DBF555F" w:rsidR="00F31214" w:rsidRDefault="00F31214" w:rsidP="00215E1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5FE2C3C5" w14:textId="22056702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 xml:space="preserve">撥款日期 </w:t>
            </w:r>
            <w:r w:rsidR="00CA756B">
              <w:rPr>
                <w:rFonts w:ascii="標楷體" w:hAnsi="標楷體"/>
              </w:rPr>
              <w:t>70/01/01</w:t>
            </w:r>
            <w:r w:rsidRPr="002310CE">
              <w:rPr>
                <w:rFonts w:ascii="標楷體" w:hAnsi="標楷體"/>
              </w:rPr>
              <w:t xml:space="preserve"> </w:t>
            </w:r>
            <w:r w:rsidRPr="002310CE">
              <w:rPr>
                <w:rFonts w:ascii="標楷體" w:hAnsi="標楷體" w:hint="eastAsia"/>
              </w:rPr>
              <w:t>起。(民國年)</w:t>
            </w:r>
          </w:p>
        </w:tc>
      </w:tr>
      <w:tr w:rsidR="00215E1A" w:rsidRPr="002310CE" w14:paraId="53DDF050" w14:textId="77777777" w:rsidTr="00215E1A">
        <w:trPr>
          <w:jc w:val="center"/>
        </w:trPr>
        <w:tc>
          <w:tcPr>
            <w:tcW w:w="1942" w:type="dxa"/>
          </w:tcPr>
          <w:p w14:paraId="7731FC32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693" w:type="dxa"/>
          </w:tcPr>
          <w:p w14:paraId="53A4FFA7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BF07C4F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機密</w:t>
            </w:r>
          </w:p>
        </w:tc>
      </w:tr>
      <w:tr w:rsidR="00215E1A" w:rsidRPr="002310CE" w14:paraId="012D1FDB" w14:textId="77777777" w:rsidTr="00215E1A">
        <w:trPr>
          <w:jc w:val="center"/>
        </w:trPr>
        <w:tc>
          <w:tcPr>
            <w:tcW w:w="1942" w:type="dxa"/>
          </w:tcPr>
          <w:p w14:paraId="04591298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基礎</w:t>
            </w:r>
          </w:p>
        </w:tc>
        <w:tc>
          <w:tcPr>
            <w:tcW w:w="2693" w:type="dxa"/>
          </w:tcPr>
          <w:p w14:paraId="682B096A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56150A30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報表產製日期：</w:t>
            </w:r>
          </w:p>
          <w:p w14:paraId="0034B5BF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YYYY/MM/DD</w:t>
            </w:r>
          </w:p>
        </w:tc>
      </w:tr>
      <w:tr w:rsidR="00215E1A" w:rsidRPr="002310CE" w14:paraId="44BF6520" w14:textId="77777777" w:rsidTr="00215E1A">
        <w:trPr>
          <w:jc w:val="center"/>
        </w:trPr>
        <w:tc>
          <w:tcPr>
            <w:tcW w:w="1942" w:type="dxa"/>
          </w:tcPr>
          <w:p w14:paraId="3B2BC244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日期</w:t>
            </w:r>
          </w:p>
        </w:tc>
        <w:tc>
          <w:tcPr>
            <w:tcW w:w="2693" w:type="dxa"/>
          </w:tcPr>
          <w:p w14:paraId="18C88B47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093D00C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報表產製日期：</w:t>
            </w:r>
          </w:p>
          <w:p w14:paraId="21A15179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</w:t>
            </w:r>
            <w:r w:rsidRPr="002310CE">
              <w:rPr>
                <w:rFonts w:ascii="標楷體" w:hAnsi="標楷體"/>
              </w:rPr>
              <w:t>MM/DD/YY</w:t>
            </w:r>
            <w:r w:rsidRPr="002310CE">
              <w:rPr>
                <w:rFonts w:ascii="標楷體" w:hAnsi="標楷體" w:hint="eastAsia"/>
              </w:rPr>
              <w:t>(西元年)</w:t>
            </w:r>
          </w:p>
        </w:tc>
      </w:tr>
      <w:tr w:rsidR="00215E1A" w:rsidRPr="002310CE" w14:paraId="3E9AFB73" w14:textId="77777777" w:rsidTr="00215E1A">
        <w:trPr>
          <w:jc w:val="center"/>
        </w:trPr>
        <w:tc>
          <w:tcPr>
            <w:tcW w:w="1942" w:type="dxa"/>
          </w:tcPr>
          <w:p w14:paraId="7D97521D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時間</w:t>
            </w:r>
          </w:p>
        </w:tc>
        <w:tc>
          <w:tcPr>
            <w:tcW w:w="2693" w:type="dxa"/>
          </w:tcPr>
          <w:p w14:paraId="31362C68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06524DA7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產製時間：</w:t>
            </w:r>
          </w:p>
          <w:p w14:paraId="1E79B82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HH:MM</w:t>
            </w:r>
            <w:r w:rsidRPr="002310CE">
              <w:rPr>
                <w:rFonts w:ascii="標楷體" w:hAnsi="標楷體"/>
              </w:rPr>
              <w:t>:SS</w:t>
            </w:r>
          </w:p>
        </w:tc>
      </w:tr>
      <w:tr w:rsidR="00215E1A" w:rsidRPr="002310CE" w14:paraId="0E7F7CFE" w14:textId="77777777" w:rsidTr="00215E1A">
        <w:trPr>
          <w:jc w:val="center"/>
        </w:trPr>
        <w:tc>
          <w:tcPr>
            <w:tcW w:w="1942" w:type="dxa"/>
          </w:tcPr>
          <w:p w14:paraId="5AAD3C99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頁數</w:t>
            </w:r>
          </w:p>
        </w:tc>
        <w:tc>
          <w:tcPr>
            <w:tcW w:w="2693" w:type="dxa"/>
          </w:tcPr>
          <w:p w14:paraId="42FAA0E9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3FBD0A1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</w:tr>
      <w:tr w:rsidR="00215E1A" w:rsidRPr="002310CE" w14:paraId="0CCE8C4B" w14:textId="77777777" w:rsidTr="00215E1A">
        <w:trPr>
          <w:jc w:val="center"/>
        </w:trPr>
        <w:tc>
          <w:tcPr>
            <w:tcW w:w="8417" w:type="dxa"/>
            <w:gridSpan w:val="3"/>
          </w:tcPr>
          <w:p w14:paraId="4BEAE135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15E1A" w:rsidRPr="002310CE" w14:paraId="6FE50EE6" w14:textId="77777777" w:rsidTr="00215E1A">
        <w:trPr>
          <w:jc w:val="center"/>
        </w:trPr>
        <w:tc>
          <w:tcPr>
            <w:tcW w:w="1942" w:type="dxa"/>
          </w:tcPr>
          <w:p w14:paraId="6AE8CB25" w14:textId="7306316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/>
              </w:rPr>
              <w:t>(各年度撥款案件)</w:t>
            </w:r>
          </w:p>
        </w:tc>
        <w:tc>
          <w:tcPr>
            <w:tcW w:w="2693" w:type="dxa"/>
          </w:tcPr>
          <w:p w14:paraId="7FC64997" w14:textId="728F5DDD" w:rsidR="00215E1A" w:rsidRPr="002310CE" w:rsidRDefault="004652A7" w:rsidP="00215E1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DrawdownDate</w:t>
            </w:r>
          </w:p>
        </w:tc>
        <w:tc>
          <w:tcPr>
            <w:tcW w:w="3782" w:type="dxa"/>
          </w:tcPr>
          <w:p w14:paraId="75022F7F" w14:textId="66139DE3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YYY(民國年)</w:t>
            </w:r>
            <w:r w:rsidRPr="002310CE">
              <w:rPr>
                <w:rFonts w:ascii="標楷體" w:hAnsi="標楷體"/>
              </w:rPr>
              <w:t>年度撥款件數</w:t>
            </w:r>
          </w:p>
        </w:tc>
      </w:tr>
      <w:tr w:rsidR="004652A7" w:rsidRPr="002310CE" w14:paraId="7849EDA6" w14:textId="77777777" w:rsidTr="00215E1A">
        <w:trPr>
          <w:jc w:val="center"/>
        </w:trPr>
        <w:tc>
          <w:tcPr>
            <w:tcW w:w="1942" w:type="dxa"/>
          </w:tcPr>
          <w:p w14:paraId="41797FD2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餘(一到六期)期</w:t>
            </w:r>
          </w:p>
          <w:p w14:paraId="6D297547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件數</w:t>
            </w:r>
          </w:p>
        </w:tc>
        <w:tc>
          <w:tcPr>
            <w:tcW w:w="2693" w:type="dxa"/>
          </w:tcPr>
          <w:p w14:paraId="2FC07157" w14:textId="77777777" w:rsidR="004652A7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AcctCode</w:t>
            </w:r>
          </w:p>
          <w:p w14:paraId="6A850466" w14:textId="04C8DC25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OvduTerm</w:t>
            </w:r>
          </w:p>
        </w:tc>
        <w:tc>
          <w:tcPr>
            <w:tcW w:w="3782" w:type="dxa"/>
          </w:tcPr>
          <w:p w14:paraId="0C06B492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</w:tr>
      <w:tr w:rsidR="004652A7" w:rsidRPr="002310CE" w14:paraId="7B7061F9" w14:textId="77777777" w:rsidTr="00215E1A">
        <w:trPr>
          <w:jc w:val="center"/>
        </w:trPr>
        <w:tc>
          <w:tcPr>
            <w:tcW w:w="1942" w:type="dxa"/>
          </w:tcPr>
          <w:p w14:paraId="472EE461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餘(一到六期)期</w:t>
            </w:r>
          </w:p>
          <w:p w14:paraId="6CFC2671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金額</w:t>
            </w:r>
          </w:p>
        </w:tc>
        <w:tc>
          <w:tcPr>
            <w:tcW w:w="2693" w:type="dxa"/>
          </w:tcPr>
          <w:p w14:paraId="205BA8A6" w14:textId="53A16803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PrinBalance</w:t>
            </w:r>
          </w:p>
        </w:tc>
        <w:tc>
          <w:tcPr>
            <w:tcW w:w="3782" w:type="dxa"/>
          </w:tcPr>
          <w:p w14:paraId="7761BBD9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</w:tr>
      <w:tr w:rsidR="004652A7" w:rsidRPr="002310CE" w14:paraId="3AE6F36A" w14:textId="77777777" w:rsidTr="00215E1A">
        <w:trPr>
          <w:jc w:val="center"/>
        </w:trPr>
        <w:tc>
          <w:tcPr>
            <w:tcW w:w="1942" w:type="dxa"/>
          </w:tcPr>
          <w:p w14:paraId="216B8E43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轉催收件數</w:t>
            </w:r>
          </w:p>
        </w:tc>
        <w:tc>
          <w:tcPr>
            <w:tcW w:w="2693" w:type="dxa"/>
          </w:tcPr>
          <w:p w14:paraId="5F11B985" w14:textId="77777777" w:rsidR="004652A7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AcctCode</w:t>
            </w:r>
          </w:p>
          <w:p w14:paraId="363D5D1C" w14:textId="46070699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OvduTerm</w:t>
            </w:r>
          </w:p>
        </w:tc>
        <w:tc>
          <w:tcPr>
            <w:tcW w:w="3782" w:type="dxa"/>
          </w:tcPr>
          <w:p w14:paraId="6B29BA8F" w14:textId="297B10C4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為9</w:t>
            </w:r>
            <w:r>
              <w:rPr>
                <w:rFonts w:ascii="標楷體" w:hAnsi="標楷體"/>
              </w:rPr>
              <w:t>90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652A7" w:rsidRPr="002310CE" w14:paraId="04D86B04" w14:textId="77777777" w:rsidTr="00215E1A">
        <w:trPr>
          <w:jc w:val="center"/>
        </w:trPr>
        <w:tc>
          <w:tcPr>
            <w:tcW w:w="1942" w:type="dxa"/>
          </w:tcPr>
          <w:p w14:paraId="4914FFE6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轉催收金額</w:t>
            </w:r>
          </w:p>
        </w:tc>
        <w:tc>
          <w:tcPr>
            <w:tcW w:w="2693" w:type="dxa"/>
          </w:tcPr>
          <w:p w14:paraId="45AA04F4" w14:textId="519EE6EE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PrinBalance</w:t>
            </w:r>
          </w:p>
        </w:tc>
        <w:tc>
          <w:tcPr>
            <w:tcW w:w="3782" w:type="dxa"/>
          </w:tcPr>
          <w:p w14:paraId="268CDBC9" w14:textId="7606CC3E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為9</w:t>
            </w:r>
            <w:r>
              <w:rPr>
                <w:rFonts w:ascii="標楷體" w:hAnsi="標楷體"/>
              </w:rPr>
              <w:t>90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4652A7" w:rsidRPr="002310CE" w14:paraId="4560D83E" w14:textId="77777777" w:rsidTr="00215E1A">
        <w:trPr>
          <w:jc w:val="center"/>
        </w:trPr>
        <w:tc>
          <w:tcPr>
            <w:tcW w:w="1942" w:type="dxa"/>
          </w:tcPr>
          <w:p w14:paraId="7D8E2661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合計件數</w:t>
            </w:r>
          </w:p>
        </w:tc>
        <w:tc>
          <w:tcPr>
            <w:tcW w:w="2693" w:type="dxa"/>
          </w:tcPr>
          <w:p w14:paraId="516364B4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D1B24D4" w14:textId="18094931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之合計</w:t>
            </w:r>
          </w:p>
        </w:tc>
      </w:tr>
      <w:tr w:rsidR="004652A7" w:rsidRPr="002310CE" w14:paraId="6F38DE06" w14:textId="77777777" w:rsidTr="00215E1A">
        <w:trPr>
          <w:jc w:val="center"/>
        </w:trPr>
        <w:tc>
          <w:tcPr>
            <w:tcW w:w="1942" w:type="dxa"/>
          </w:tcPr>
          <w:p w14:paraId="2F54ACD9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合計金額</w:t>
            </w:r>
          </w:p>
        </w:tc>
        <w:tc>
          <w:tcPr>
            <w:tcW w:w="2693" w:type="dxa"/>
          </w:tcPr>
          <w:p w14:paraId="5E77D101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599FAD7" w14:textId="4BBFE56E" w:rsidR="004652A7" w:rsidRPr="002310CE" w:rsidRDefault="004652A7" w:rsidP="004652A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之合計</w:t>
            </w:r>
          </w:p>
        </w:tc>
      </w:tr>
      <w:tr w:rsidR="004652A7" w:rsidRPr="002310CE" w14:paraId="5B6398F4" w14:textId="77777777" w:rsidTr="00215E1A">
        <w:trPr>
          <w:jc w:val="center"/>
        </w:trPr>
        <w:tc>
          <w:tcPr>
            <w:tcW w:w="1942" w:type="dxa"/>
          </w:tcPr>
          <w:p w14:paraId="73AA76CD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6D9C8297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84ADF41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</w:tr>
      <w:tr w:rsidR="004652A7" w:rsidRPr="002310CE" w14:paraId="6527EC17" w14:textId="77777777" w:rsidTr="00215E1A">
        <w:trPr>
          <w:jc w:val="center"/>
        </w:trPr>
        <w:tc>
          <w:tcPr>
            <w:tcW w:w="1942" w:type="dxa"/>
          </w:tcPr>
          <w:p w14:paraId="1A22D2C9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總計</w:t>
            </w:r>
          </w:p>
        </w:tc>
        <w:tc>
          <w:tcPr>
            <w:tcW w:w="2693" w:type="dxa"/>
          </w:tcPr>
          <w:p w14:paraId="44FD1EE5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D9701AC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全件數與金額總計</w:t>
            </w:r>
          </w:p>
        </w:tc>
      </w:tr>
      <w:tr w:rsidR="004652A7" w:rsidRPr="002310CE" w14:paraId="360891D4" w14:textId="77777777" w:rsidTr="00215E1A">
        <w:trPr>
          <w:jc w:val="center"/>
        </w:trPr>
        <w:tc>
          <w:tcPr>
            <w:tcW w:w="8417" w:type="dxa"/>
            <w:gridSpan w:val="3"/>
          </w:tcPr>
          <w:p w14:paraId="16F4525E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652A7" w:rsidRPr="002310CE" w14:paraId="6051F6CF" w14:textId="77777777" w:rsidTr="00215E1A">
        <w:trPr>
          <w:jc w:val="center"/>
        </w:trPr>
        <w:tc>
          <w:tcPr>
            <w:tcW w:w="1942" w:type="dxa"/>
          </w:tcPr>
          <w:p w14:paraId="01CF35E8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0553A820" w14:textId="77777777" w:rsidR="004652A7" w:rsidRPr="002310CE" w:rsidRDefault="004652A7" w:rsidP="004652A7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56598DC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</w:t>
            </w:r>
          </w:p>
          <w:p w14:paraId="55A61A76" w14:textId="77777777" w:rsidR="004652A7" w:rsidRPr="002310CE" w:rsidRDefault="004652A7" w:rsidP="004652A7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2A1D35D0" w14:textId="62ABBE0F" w:rsidR="00215E1A" w:rsidRPr="002310CE" w:rsidRDefault="00215E1A" w:rsidP="00215E1A">
      <w:pPr>
        <w:pStyle w:val="ad"/>
        <w:tabs>
          <w:tab w:val="left" w:pos="567"/>
        </w:tabs>
        <w:spacing w:line="300" w:lineRule="exact"/>
        <w:ind w:leftChars="0" w:left="432"/>
        <w:rPr>
          <w:rFonts w:ascii="標楷體" w:hAnsi="標楷體"/>
        </w:rPr>
      </w:pPr>
    </w:p>
    <w:p w14:paraId="2DB13D0F" w14:textId="37B58BCB" w:rsidR="00215E1A" w:rsidRPr="002310CE" w:rsidRDefault="00215E1A" w:rsidP="00215E1A">
      <w:pPr>
        <w:pStyle w:val="ad"/>
        <w:tabs>
          <w:tab w:val="left" w:pos="567"/>
        </w:tabs>
        <w:spacing w:line="300" w:lineRule="exact"/>
        <w:ind w:leftChars="0" w:left="432"/>
        <w:rPr>
          <w:rFonts w:ascii="標楷體" w:hAnsi="標楷體"/>
        </w:rPr>
      </w:pPr>
      <w:r w:rsidRPr="002310CE">
        <w:rPr>
          <w:rFonts w:ascii="標楷體" w:hAnsi="標楷體"/>
        </w:rPr>
        <w:tab/>
        <w:t xml:space="preserve">  2.3.3 </w:t>
      </w:r>
      <w:hyperlink r:id="rId10" w:history="1">
        <w:r w:rsidRPr="002310CE">
          <w:rPr>
            <w:rFonts w:ascii="標楷體" w:hAnsi="標楷體"/>
          </w:rPr>
          <w:t>L9717-</w:t>
        </w:r>
        <w:r w:rsidRPr="002310CE">
          <w:rPr>
            <w:rFonts w:ascii="標楷體" w:hAnsi="標楷體" w:hint="eastAsia"/>
          </w:rPr>
          <w:t>逾期及轉催收件統計表</w:t>
        </w:r>
        <w:r w:rsidRPr="002310CE">
          <w:rPr>
            <w:rFonts w:ascii="標楷體" w:hAnsi="標楷體"/>
          </w:rPr>
          <w:t>_</w:t>
        </w:r>
        <w:r w:rsidRPr="002310CE">
          <w:rPr>
            <w:rFonts w:ascii="標楷體" w:hAnsi="標楷體" w:hint="eastAsia"/>
          </w:rPr>
          <w:t>大額件經辦別</w:t>
        </w:r>
        <w:r w:rsidRPr="002310CE">
          <w:rPr>
            <w:rFonts w:ascii="標楷體" w:hAnsi="標楷體"/>
          </w:rPr>
          <w:t>.pdf</w:t>
        </w:r>
      </w:hyperlink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93"/>
        <w:gridCol w:w="3782"/>
      </w:tblGrid>
      <w:tr w:rsidR="00215E1A" w:rsidRPr="002310CE" w14:paraId="01DC8C78" w14:textId="77777777" w:rsidTr="00215E1A">
        <w:trPr>
          <w:jc w:val="center"/>
        </w:trPr>
        <w:tc>
          <w:tcPr>
            <w:tcW w:w="1942" w:type="dxa"/>
          </w:tcPr>
          <w:p w14:paraId="0380328F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68203DB6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782" w:type="dxa"/>
          </w:tcPr>
          <w:p w14:paraId="37EC5DF0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說明</w:t>
            </w:r>
          </w:p>
        </w:tc>
      </w:tr>
      <w:tr w:rsidR="00215E1A" w:rsidRPr="002310CE" w14:paraId="4030C92A" w14:textId="77777777" w:rsidTr="00215E1A">
        <w:trPr>
          <w:jc w:val="center"/>
        </w:trPr>
        <w:tc>
          <w:tcPr>
            <w:tcW w:w="8417" w:type="dxa"/>
            <w:gridSpan w:val="3"/>
          </w:tcPr>
          <w:p w14:paraId="050587A0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215E1A" w:rsidRPr="002310CE" w14:paraId="263B237D" w14:textId="77777777" w:rsidTr="00215E1A">
        <w:trPr>
          <w:jc w:val="center"/>
        </w:trPr>
        <w:tc>
          <w:tcPr>
            <w:tcW w:w="1942" w:type="dxa"/>
          </w:tcPr>
          <w:p w14:paraId="2AA21808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程式ID</w:t>
            </w:r>
          </w:p>
        </w:tc>
        <w:tc>
          <w:tcPr>
            <w:tcW w:w="2693" w:type="dxa"/>
          </w:tcPr>
          <w:p w14:paraId="2780B5E9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0FCF7EA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發動的交易代號</w:t>
            </w:r>
          </w:p>
        </w:tc>
      </w:tr>
      <w:tr w:rsidR="00215E1A" w:rsidRPr="002310CE" w14:paraId="606FD050" w14:textId="77777777" w:rsidTr="00215E1A">
        <w:trPr>
          <w:jc w:val="center"/>
        </w:trPr>
        <w:tc>
          <w:tcPr>
            <w:tcW w:w="1942" w:type="dxa"/>
          </w:tcPr>
          <w:p w14:paraId="45CD432F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</w:t>
            </w:r>
          </w:p>
        </w:tc>
        <w:tc>
          <w:tcPr>
            <w:tcW w:w="2693" w:type="dxa"/>
          </w:tcPr>
          <w:p w14:paraId="6E973491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9C89E5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代號</w:t>
            </w:r>
          </w:p>
        </w:tc>
      </w:tr>
      <w:tr w:rsidR="00215E1A" w:rsidRPr="002310CE" w14:paraId="6EFC23C0" w14:textId="77777777" w:rsidTr="00215E1A">
        <w:trPr>
          <w:jc w:val="center"/>
        </w:trPr>
        <w:tc>
          <w:tcPr>
            <w:tcW w:w="1942" w:type="dxa"/>
          </w:tcPr>
          <w:p w14:paraId="35B5591B" w14:textId="06E6C49A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092830B0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5E0752D" w14:textId="0F14C848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大額件(五千萬以上)</w:t>
            </w:r>
          </w:p>
        </w:tc>
      </w:tr>
      <w:tr w:rsidR="00215E1A" w:rsidRPr="002310CE" w14:paraId="6C7EEA66" w14:textId="77777777" w:rsidTr="00215E1A">
        <w:trPr>
          <w:jc w:val="center"/>
        </w:trPr>
        <w:tc>
          <w:tcPr>
            <w:tcW w:w="1942" w:type="dxa"/>
          </w:tcPr>
          <w:p w14:paraId="3C97834D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標題</w:t>
            </w:r>
          </w:p>
        </w:tc>
        <w:tc>
          <w:tcPr>
            <w:tcW w:w="2693" w:type="dxa"/>
          </w:tcPr>
          <w:p w14:paraId="1B94EC94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B44A7CF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:</w:t>
            </w:r>
          </w:p>
          <w:p w14:paraId="53E672F6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新光人壽保險股份有限公司</w:t>
            </w:r>
          </w:p>
          <w:p w14:paraId="4AD51B23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lastRenderedPageBreak/>
              <w:t>逾期及轉催收件統計表</w:t>
            </w:r>
          </w:p>
        </w:tc>
      </w:tr>
      <w:tr w:rsidR="00215E1A" w:rsidRPr="002310CE" w14:paraId="309689E9" w14:textId="77777777" w:rsidTr="00215E1A">
        <w:trPr>
          <w:jc w:val="center"/>
        </w:trPr>
        <w:tc>
          <w:tcPr>
            <w:tcW w:w="1942" w:type="dxa"/>
          </w:tcPr>
          <w:p w14:paraId="5BF33F58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lastRenderedPageBreak/>
              <w:t>(滯繳期數區間)</w:t>
            </w:r>
          </w:p>
        </w:tc>
        <w:tc>
          <w:tcPr>
            <w:tcW w:w="2693" w:type="dxa"/>
          </w:tcPr>
          <w:p w14:paraId="1DD1E937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18EC9915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</w:t>
            </w:r>
          </w:p>
          <w:p w14:paraId="47B973A6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 xml:space="preserve">逾 01 </w:t>
            </w:r>
            <w:r w:rsidRPr="002310CE">
              <w:rPr>
                <w:rFonts w:ascii="標楷體" w:hAnsi="標楷體"/>
              </w:rPr>
              <w:t>–</w:t>
            </w:r>
            <w:r w:rsidRPr="002310CE">
              <w:rPr>
                <w:rFonts w:ascii="標楷體" w:hAnsi="標楷體" w:hint="eastAsia"/>
              </w:rPr>
              <w:t xml:space="preserve"> 99 期</w:t>
            </w:r>
          </w:p>
        </w:tc>
      </w:tr>
      <w:tr w:rsidR="00215E1A" w:rsidRPr="002310CE" w14:paraId="0FCC0F15" w14:textId="77777777" w:rsidTr="00215E1A">
        <w:trPr>
          <w:jc w:val="center"/>
        </w:trPr>
        <w:tc>
          <w:tcPr>
            <w:tcW w:w="1942" w:type="dxa"/>
          </w:tcPr>
          <w:p w14:paraId="1A358AFC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撥款日期)</w:t>
            </w:r>
          </w:p>
        </w:tc>
        <w:tc>
          <w:tcPr>
            <w:tcW w:w="2693" w:type="dxa"/>
          </w:tcPr>
          <w:p w14:paraId="1321A923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7C03072" w14:textId="1A0ED908" w:rsidR="00F31214" w:rsidRDefault="00F31214" w:rsidP="00215E1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0D62510D" w14:textId="6ACA8E40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 xml:space="preserve">撥款日期 </w:t>
            </w:r>
            <w:r w:rsidR="00CA756B">
              <w:rPr>
                <w:rFonts w:ascii="標楷體" w:hAnsi="標楷體"/>
              </w:rPr>
              <w:t>70/01/01</w:t>
            </w:r>
            <w:r w:rsidR="00CA756B" w:rsidRPr="002310CE">
              <w:rPr>
                <w:rFonts w:ascii="標楷體" w:hAnsi="標楷體"/>
              </w:rPr>
              <w:t xml:space="preserve"> </w:t>
            </w:r>
            <w:r w:rsidR="00CA756B" w:rsidRPr="002310CE">
              <w:rPr>
                <w:rFonts w:ascii="標楷體" w:hAnsi="標楷體" w:hint="eastAsia"/>
              </w:rPr>
              <w:t>起</w:t>
            </w:r>
            <w:r w:rsidRPr="002310CE">
              <w:rPr>
                <w:rFonts w:ascii="標楷體" w:hAnsi="標楷體" w:hint="eastAsia"/>
              </w:rPr>
              <w:t>。(民國年)</w:t>
            </w:r>
          </w:p>
        </w:tc>
      </w:tr>
      <w:tr w:rsidR="00215E1A" w:rsidRPr="002310CE" w14:paraId="7CFB3B09" w14:textId="77777777" w:rsidTr="00215E1A">
        <w:trPr>
          <w:jc w:val="center"/>
        </w:trPr>
        <w:tc>
          <w:tcPr>
            <w:tcW w:w="1942" w:type="dxa"/>
          </w:tcPr>
          <w:p w14:paraId="226B4450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693" w:type="dxa"/>
          </w:tcPr>
          <w:p w14:paraId="082886EF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15CD3872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機密</w:t>
            </w:r>
          </w:p>
        </w:tc>
      </w:tr>
      <w:tr w:rsidR="00215E1A" w:rsidRPr="002310CE" w14:paraId="73AE5EA1" w14:textId="77777777" w:rsidTr="00215E1A">
        <w:trPr>
          <w:jc w:val="center"/>
        </w:trPr>
        <w:tc>
          <w:tcPr>
            <w:tcW w:w="1942" w:type="dxa"/>
          </w:tcPr>
          <w:p w14:paraId="4D14CF5D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基礎</w:t>
            </w:r>
          </w:p>
        </w:tc>
        <w:tc>
          <w:tcPr>
            <w:tcW w:w="2693" w:type="dxa"/>
          </w:tcPr>
          <w:p w14:paraId="32640FCF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3BF36B1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報表產製日期：</w:t>
            </w:r>
          </w:p>
          <w:p w14:paraId="19A1EA83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YYYY/MM/DD</w:t>
            </w:r>
          </w:p>
        </w:tc>
      </w:tr>
      <w:tr w:rsidR="00215E1A" w:rsidRPr="002310CE" w14:paraId="0FE5C180" w14:textId="77777777" w:rsidTr="00215E1A">
        <w:trPr>
          <w:jc w:val="center"/>
        </w:trPr>
        <w:tc>
          <w:tcPr>
            <w:tcW w:w="1942" w:type="dxa"/>
          </w:tcPr>
          <w:p w14:paraId="03714BCA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日期</w:t>
            </w:r>
          </w:p>
        </w:tc>
        <w:tc>
          <w:tcPr>
            <w:tcW w:w="2693" w:type="dxa"/>
          </w:tcPr>
          <w:p w14:paraId="2C753D41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8BBBB49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報表產製日期：</w:t>
            </w:r>
          </w:p>
          <w:p w14:paraId="450C9CBC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</w:t>
            </w:r>
            <w:r w:rsidRPr="002310CE">
              <w:rPr>
                <w:rFonts w:ascii="標楷體" w:hAnsi="標楷體"/>
              </w:rPr>
              <w:t>MM/DD/YY</w:t>
            </w:r>
            <w:r w:rsidRPr="002310CE">
              <w:rPr>
                <w:rFonts w:ascii="標楷體" w:hAnsi="標楷體" w:hint="eastAsia"/>
              </w:rPr>
              <w:t>(西元年)</w:t>
            </w:r>
          </w:p>
        </w:tc>
      </w:tr>
      <w:tr w:rsidR="00215E1A" w:rsidRPr="002310CE" w14:paraId="110DFB03" w14:textId="77777777" w:rsidTr="00215E1A">
        <w:trPr>
          <w:jc w:val="center"/>
        </w:trPr>
        <w:tc>
          <w:tcPr>
            <w:tcW w:w="1942" w:type="dxa"/>
          </w:tcPr>
          <w:p w14:paraId="7C3CFFDF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時間</w:t>
            </w:r>
          </w:p>
        </w:tc>
        <w:tc>
          <w:tcPr>
            <w:tcW w:w="2693" w:type="dxa"/>
          </w:tcPr>
          <w:p w14:paraId="4B310CF1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3CA4800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產製時間：</w:t>
            </w:r>
          </w:p>
          <w:p w14:paraId="723908A8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HH:MM</w:t>
            </w:r>
            <w:r w:rsidRPr="002310CE">
              <w:rPr>
                <w:rFonts w:ascii="標楷體" w:hAnsi="標楷體"/>
              </w:rPr>
              <w:t>:SS</w:t>
            </w:r>
          </w:p>
        </w:tc>
      </w:tr>
      <w:tr w:rsidR="00215E1A" w:rsidRPr="002310CE" w14:paraId="1044A5BD" w14:textId="77777777" w:rsidTr="00215E1A">
        <w:trPr>
          <w:jc w:val="center"/>
        </w:trPr>
        <w:tc>
          <w:tcPr>
            <w:tcW w:w="1942" w:type="dxa"/>
          </w:tcPr>
          <w:p w14:paraId="60635DCE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頁數</w:t>
            </w:r>
          </w:p>
        </w:tc>
        <w:tc>
          <w:tcPr>
            <w:tcW w:w="2693" w:type="dxa"/>
          </w:tcPr>
          <w:p w14:paraId="5F129F1F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86F48B1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</w:tr>
      <w:tr w:rsidR="00215E1A" w:rsidRPr="002310CE" w14:paraId="21A767F4" w14:textId="77777777" w:rsidTr="00215E1A">
        <w:trPr>
          <w:jc w:val="center"/>
        </w:trPr>
        <w:tc>
          <w:tcPr>
            <w:tcW w:w="8417" w:type="dxa"/>
            <w:gridSpan w:val="3"/>
          </w:tcPr>
          <w:p w14:paraId="34970BA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37E1E" w:rsidRPr="002310CE" w14:paraId="627C6E55" w14:textId="77777777" w:rsidTr="00215E1A">
        <w:trPr>
          <w:jc w:val="center"/>
        </w:trPr>
        <w:tc>
          <w:tcPr>
            <w:tcW w:w="1942" w:type="dxa"/>
          </w:tcPr>
          <w:p w14:paraId="2C59E012" w14:textId="2CFAE7C2" w:rsidR="00037E1E" w:rsidRPr="002310CE" w:rsidRDefault="00037E1E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員工編號)</w:t>
            </w:r>
          </w:p>
        </w:tc>
        <w:tc>
          <w:tcPr>
            <w:tcW w:w="2693" w:type="dxa"/>
          </w:tcPr>
          <w:p w14:paraId="0EF5D381" w14:textId="34E0ADD3" w:rsidR="00037E1E" w:rsidRPr="002310CE" w:rsidRDefault="002630DE" w:rsidP="00215E1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BusinessOfficer</w:t>
            </w:r>
          </w:p>
        </w:tc>
        <w:tc>
          <w:tcPr>
            <w:tcW w:w="3782" w:type="dxa"/>
          </w:tcPr>
          <w:p w14:paraId="07BFC1DA" w14:textId="77777777" w:rsidR="00037E1E" w:rsidRPr="002310CE" w:rsidRDefault="00037E1E" w:rsidP="00215E1A">
            <w:pPr>
              <w:rPr>
                <w:rFonts w:ascii="標楷體" w:hAnsi="標楷體"/>
              </w:rPr>
            </w:pPr>
          </w:p>
        </w:tc>
      </w:tr>
      <w:tr w:rsidR="002630DE" w:rsidRPr="002310CE" w14:paraId="44DA10C6" w14:textId="77777777" w:rsidTr="00215E1A">
        <w:trPr>
          <w:jc w:val="center"/>
        </w:trPr>
        <w:tc>
          <w:tcPr>
            <w:tcW w:w="1942" w:type="dxa"/>
          </w:tcPr>
          <w:p w14:paraId="2E4BC466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2693" w:type="dxa"/>
          </w:tcPr>
          <w:p w14:paraId="2BBA3ED8" w14:textId="37F85675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3782" w:type="dxa"/>
          </w:tcPr>
          <w:p w14:paraId="2309AA61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</w:t>
            </w:r>
            <w:r w:rsidRPr="002310CE">
              <w:rPr>
                <w:rFonts w:ascii="標楷體" w:hAnsi="標楷體" w:cs="新細明體" w:hint="eastAsia"/>
                <w:color w:val="000000"/>
              </w:rPr>
              <w:t>經辦改為房貸專員)</w:t>
            </w:r>
          </w:p>
        </w:tc>
      </w:tr>
      <w:tr w:rsidR="002630DE" w:rsidRPr="002310CE" w14:paraId="4E6EF8A8" w14:textId="77777777" w:rsidTr="00215E1A">
        <w:trPr>
          <w:jc w:val="center"/>
        </w:trPr>
        <w:tc>
          <w:tcPr>
            <w:tcW w:w="1942" w:type="dxa"/>
          </w:tcPr>
          <w:p w14:paraId="7CC244FB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餘(一到六期)期</w:t>
            </w:r>
          </w:p>
          <w:p w14:paraId="43DD5535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件數</w:t>
            </w:r>
          </w:p>
        </w:tc>
        <w:tc>
          <w:tcPr>
            <w:tcW w:w="2693" w:type="dxa"/>
          </w:tcPr>
          <w:p w14:paraId="006A20A5" w14:textId="77777777" w:rsidR="002630D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AcctCode</w:t>
            </w:r>
          </w:p>
          <w:p w14:paraId="1D1AAE32" w14:textId="02731AE9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OvduTerm</w:t>
            </w:r>
          </w:p>
        </w:tc>
        <w:tc>
          <w:tcPr>
            <w:tcW w:w="3782" w:type="dxa"/>
          </w:tcPr>
          <w:p w14:paraId="239962C6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</w:tr>
      <w:tr w:rsidR="002630DE" w:rsidRPr="002310CE" w14:paraId="11F29D3A" w14:textId="77777777" w:rsidTr="00215E1A">
        <w:trPr>
          <w:jc w:val="center"/>
        </w:trPr>
        <w:tc>
          <w:tcPr>
            <w:tcW w:w="1942" w:type="dxa"/>
          </w:tcPr>
          <w:p w14:paraId="12461DC0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餘(一到六期)期</w:t>
            </w:r>
          </w:p>
          <w:p w14:paraId="26F004A0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金額</w:t>
            </w:r>
          </w:p>
        </w:tc>
        <w:tc>
          <w:tcPr>
            <w:tcW w:w="2693" w:type="dxa"/>
          </w:tcPr>
          <w:p w14:paraId="60EE389A" w14:textId="29DF113B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PrinBalance</w:t>
            </w:r>
          </w:p>
        </w:tc>
        <w:tc>
          <w:tcPr>
            <w:tcW w:w="3782" w:type="dxa"/>
          </w:tcPr>
          <w:p w14:paraId="2DFE5AEA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</w:tr>
      <w:tr w:rsidR="002630DE" w:rsidRPr="002310CE" w14:paraId="6545DFC7" w14:textId="77777777" w:rsidTr="00215E1A">
        <w:trPr>
          <w:jc w:val="center"/>
        </w:trPr>
        <w:tc>
          <w:tcPr>
            <w:tcW w:w="1942" w:type="dxa"/>
          </w:tcPr>
          <w:p w14:paraId="238661DC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轉催收件數</w:t>
            </w:r>
          </w:p>
        </w:tc>
        <w:tc>
          <w:tcPr>
            <w:tcW w:w="2693" w:type="dxa"/>
          </w:tcPr>
          <w:p w14:paraId="5153D7FC" w14:textId="77777777" w:rsidR="002630D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AcctCode</w:t>
            </w:r>
          </w:p>
          <w:p w14:paraId="7564F9B4" w14:textId="1891B6BD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OvduTerm</w:t>
            </w:r>
          </w:p>
        </w:tc>
        <w:tc>
          <w:tcPr>
            <w:tcW w:w="3782" w:type="dxa"/>
          </w:tcPr>
          <w:p w14:paraId="3DCC64DA" w14:textId="14EABCEF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為9</w:t>
            </w:r>
            <w:r>
              <w:rPr>
                <w:rFonts w:ascii="標楷體" w:hAnsi="標楷體"/>
              </w:rPr>
              <w:t>90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2630DE" w:rsidRPr="002310CE" w14:paraId="3AD8D541" w14:textId="77777777" w:rsidTr="00215E1A">
        <w:trPr>
          <w:jc w:val="center"/>
        </w:trPr>
        <w:tc>
          <w:tcPr>
            <w:tcW w:w="1942" w:type="dxa"/>
          </w:tcPr>
          <w:p w14:paraId="44A6B44D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轉催收金額</w:t>
            </w:r>
          </w:p>
        </w:tc>
        <w:tc>
          <w:tcPr>
            <w:tcW w:w="2693" w:type="dxa"/>
          </w:tcPr>
          <w:p w14:paraId="4A5FD41A" w14:textId="3C2F5003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PrinBalance</w:t>
            </w:r>
          </w:p>
        </w:tc>
        <w:tc>
          <w:tcPr>
            <w:tcW w:w="3782" w:type="dxa"/>
          </w:tcPr>
          <w:p w14:paraId="5958B306" w14:textId="2CC86805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為9</w:t>
            </w:r>
            <w:r>
              <w:rPr>
                <w:rFonts w:ascii="標楷體" w:hAnsi="標楷體"/>
              </w:rPr>
              <w:t>90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2630DE" w:rsidRPr="002310CE" w14:paraId="29E1A4E5" w14:textId="77777777" w:rsidTr="00215E1A">
        <w:trPr>
          <w:jc w:val="center"/>
        </w:trPr>
        <w:tc>
          <w:tcPr>
            <w:tcW w:w="1942" w:type="dxa"/>
          </w:tcPr>
          <w:p w14:paraId="2B7A03EB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合計件數</w:t>
            </w:r>
          </w:p>
        </w:tc>
        <w:tc>
          <w:tcPr>
            <w:tcW w:w="2693" w:type="dxa"/>
          </w:tcPr>
          <w:p w14:paraId="02F51808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0FA78D3A" w14:textId="0D48BBE0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之合計</w:t>
            </w:r>
          </w:p>
        </w:tc>
      </w:tr>
      <w:tr w:rsidR="002630DE" w:rsidRPr="002310CE" w14:paraId="2D7FE268" w14:textId="77777777" w:rsidTr="00215E1A">
        <w:trPr>
          <w:jc w:val="center"/>
        </w:trPr>
        <w:tc>
          <w:tcPr>
            <w:tcW w:w="1942" w:type="dxa"/>
          </w:tcPr>
          <w:p w14:paraId="507F9FDC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合計金額</w:t>
            </w:r>
          </w:p>
        </w:tc>
        <w:tc>
          <w:tcPr>
            <w:tcW w:w="2693" w:type="dxa"/>
          </w:tcPr>
          <w:p w14:paraId="4B249D61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56B65FA3" w14:textId="78AE70DC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之合計</w:t>
            </w:r>
          </w:p>
        </w:tc>
      </w:tr>
      <w:tr w:rsidR="002630DE" w:rsidRPr="002310CE" w14:paraId="32E55121" w14:textId="77777777" w:rsidTr="00215E1A">
        <w:trPr>
          <w:jc w:val="center"/>
        </w:trPr>
        <w:tc>
          <w:tcPr>
            <w:tcW w:w="1942" w:type="dxa"/>
          </w:tcPr>
          <w:p w14:paraId="1E1D82BB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6D2CF654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0F2EFC5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</w:tr>
      <w:tr w:rsidR="002630DE" w:rsidRPr="002310CE" w14:paraId="44D0122C" w14:textId="77777777" w:rsidTr="00215E1A">
        <w:trPr>
          <w:jc w:val="center"/>
        </w:trPr>
        <w:tc>
          <w:tcPr>
            <w:tcW w:w="1942" w:type="dxa"/>
          </w:tcPr>
          <w:p w14:paraId="54D376A2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總計</w:t>
            </w:r>
          </w:p>
        </w:tc>
        <w:tc>
          <w:tcPr>
            <w:tcW w:w="2693" w:type="dxa"/>
          </w:tcPr>
          <w:p w14:paraId="4F7B1A90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0B6EDDD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全件數與金額總計</w:t>
            </w:r>
          </w:p>
        </w:tc>
      </w:tr>
      <w:tr w:rsidR="002630DE" w:rsidRPr="002310CE" w14:paraId="161D86BD" w14:textId="77777777" w:rsidTr="00215E1A">
        <w:trPr>
          <w:jc w:val="center"/>
        </w:trPr>
        <w:tc>
          <w:tcPr>
            <w:tcW w:w="8417" w:type="dxa"/>
            <w:gridSpan w:val="3"/>
          </w:tcPr>
          <w:p w14:paraId="062D6237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630DE" w:rsidRPr="002310CE" w14:paraId="367B8537" w14:textId="77777777" w:rsidTr="00215E1A">
        <w:trPr>
          <w:jc w:val="center"/>
        </w:trPr>
        <w:tc>
          <w:tcPr>
            <w:tcW w:w="1942" w:type="dxa"/>
          </w:tcPr>
          <w:p w14:paraId="05C6C154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34F35DA0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75BA01C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</w:t>
            </w:r>
          </w:p>
          <w:p w14:paraId="111A3BF9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0447C09A" w14:textId="77777777" w:rsidR="00215E1A" w:rsidRPr="002310CE" w:rsidRDefault="00215E1A" w:rsidP="00215E1A">
      <w:pPr>
        <w:pStyle w:val="ad"/>
        <w:tabs>
          <w:tab w:val="left" w:pos="567"/>
        </w:tabs>
        <w:spacing w:line="300" w:lineRule="exact"/>
        <w:ind w:leftChars="0" w:left="432"/>
        <w:rPr>
          <w:rFonts w:ascii="標楷體" w:hAnsi="標楷體"/>
        </w:rPr>
      </w:pPr>
    </w:p>
    <w:p w14:paraId="246D9C7E" w14:textId="3E76503C" w:rsidR="00215E1A" w:rsidRPr="002310CE" w:rsidRDefault="00215E1A" w:rsidP="00215E1A">
      <w:pPr>
        <w:pStyle w:val="ad"/>
        <w:tabs>
          <w:tab w:val="left" w:pos="567"/>
        </w:tabs>
        <w:spacing w:line="300" w:lineRule="exact"/>
        <w:ind w:leftChars="0" w:left="432"/>
        <w:rPr>
          <w:rFonts w:ascii="標楷體" w:hAnsi="標楷體"/>
        </w:rPr>
      </w:pPr>
      <w:r w:rsidRPr="002310CE">
        <w:rPr>
          <w:rFonts w:ascii="標楷體" w:hAnsi="標楷體"/>
        </w:rPr>
        <w:tab/>
        <w:t xml:space="preserve">  2.3.4 </w:t>
      </w:r>
      <w:hyperlink r:id="rId11" w:history="1">
        <w:r w:rsidRPr="002310CE">
          <w:rPr>
            <w:rFonts w:ascii="標楷體" w:hAnsi="標楷體"/>
          </w:rPr>
          <w:t>L9717-</w:t>
        </w:r>
        <w:r w:rsidRPr="002310CE">
          <w:rPr>
            <w:rFonts w:ascii="標楷體" w:hAnsi="標楷體" w:hint="eastAsia"/>
          </w:rPr>
          <w:t>逾期及轉催收件統計表</w:t>
        </w:r>
        <w:r w:rsidRPr="002310CE">
          <w:rPr>
            <w:rFonts w:ascii="標楷體" w:hAnsi="標楷體"/>
          </w:rPr>
          <w:t>_</w:t>
        </w:r>
        <w:r w:rsidRPr="002310CE">
          <w:rPr>
            <w:rFonts w:ascii="標楷體" w:hAnsi="標楷體" w:hint="eastAsia"/>
          </w:rPr>
          <w:t>大額件客戶別</w:t>
        </w:r>
        <w:r w:rsidRPr="002310CE">
          <w:rPr>
            <w:rFonts w:ascii="標楷體" w:hAnsi="標楷體"/>
          </w:rPr>
          <w:t>.pdf</w:t>
        </w:r>
      </w:hyperlink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693"/>
        <w:gridCol w:w="3782"/>
      </w:tblGrid>
      <w:tr w:rsidR="00215E1A" w:rsidRPr="002310CE" w14:paraId="29B16CE0" w14:textId="77777777" w:rsidTr="00215E1A">
        <w:trPr>
          <w:jc w:val="center"/>
        </w:trPr>
        <w:tc>
          <w:tcPr>
            <w:tcW w:w="1942" w:type="dxa"/>
          </w:tcPr>
          <w:p w14:paraId="1C195CFA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欄位</w:t>
            </w:r>
          </w:p>
        </w:tc>
        <w:tc>
          <w:tcPr>
            <w:tcW w:w="2693" w:type="dxa"/>
          </w:tcPr>
          <w:p w14:paraId="14109613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782" w:type="dxa"/>
          </w:tcPr>
          <w:p w14:paraId="5B5A13AB" w14:textId="77777777" w:rsidR="00215E1A" w:rsidRPr="002310CE" w:rsidRDefault="00215E1A" w:rsidP="00215E1A">
            <w:pPr>
              <w:jc w:val="center"/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說明</w:t>
            </w:r>
          </w:p>
        </w:tc>
      </w:tr>
      <w:tr w:rsidR="00215E1A" w:rsidRPr="002310CE" w14:paraId="29F510A4" w14:textId="77777777" w:rsidTr="00215E1A">
        <w:trPr>
          <w:jc w:val="center"/>
        </w:trPr>
        <w:tc>
          <w:tcPr>
            <w:tcW w:w="8417" w:type="dxa"/>
            <w:gridSpan w:val="3"/>
          </w:tcPr>
          <w:p w14:paraId="16AA9A7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215E1A" w:rsidRPr="002310CE" w14:paraId="369EB8D4" w14:textId="77777777" w:rsidTr="00215E1A">
        <w:trPr>
          <w:jc w:val="center"/>
        </w:trPr>
        <w:tc>
          <w:tcPr>
            <w:tcW w:w="1942" w:type="dxa"/>
          </w:tcPr>
          <w:p w14:paraId="398C20A5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程式ID</w:t>
            </w:r>
          </w:p>
        </w:tc>
        <w:tc>
          <w:tcPr>
            <w:tcW w:w="2693" w:type="dxa"/>
          </w:tcPr>
          <w:p w14:paraId="4FCD3534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0E7EEEE0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發動的交易代號</w:t>
            </w:r>
          </w:p>
        </w:tc>
      </w:tr>
      <w:tr w:rsidR="00215E1A" w:rsidRPr="002310CE" w14:paraId="1A61F0B8" w14:textId="77777777" w:rsidTr="00215E1A">
        <w:trPr>
          <w:jc w:val="center"/>
        </w:trPr>
        <w:tc>
          <w:tcPr>
            <w:tcW w:w="1942" w:type="dxa"/>
          </w:tcPr>
          <w:p w14:paraId="0225725D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lastRenderedPageBreak/>
              <w:t>報表</w:t>
            </w:r>
          </w:p>
        </w:tc>
        <w:tc>
          <w:tcPr>
            <w:tcW w:w="2693" w:type="dxa"/>
          </w:tcPr>
          <w:p w14:paraId="71A108FD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9E2BC63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代號</w:t>
            </w:r>
          </w:p>
        </w:tc>
      </w:tr>
      <w:tr w:rsidR="00215E1A" w:rsidRPr="002310CE" w14:paraId="4BB54454" w14:textId="77777777" w:rsidTr="00215E1A">
        <w:trPr>
          <w:jc w:val="center"/>
        </w:trPr>
        <w:tc>
          <w:tcPr>
            <w:tcW w:w="1942" w:type="dxa"/>
          </w:tcPr>
          <w:p w14:paraId="4C1C7883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7B480F4E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0F178ABE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</w:t>
            </w:r>
          </w:p>
          <w:p w14:paraId="16801BC0" w14:textId="66FE14B2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大額件(五千萬以上)客戶明細</w:t>
            </w:r>
          </w:p>
        </w:tc>
      </w:tr>
      <w:tr w:rsidR="00215E1A" w:rsidRPr="002310CE" w14:paraId="2E02E8A8" w14:textId="77777777" w:rsidTr="00215E1A">
        <w:trPr>
          <w:jc w:val="center"/>
        </w:trPr>
        <w:tc>
          <w:tcPr>
            <w:tcW w:w="1942" w:type="dxa"/>
          </w:tcPr>
          <w:p w14:paraId="3A5C72A6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標題</w:t>
            </w:r>
          </w:p>
        </w:tc>
        <w:tc>
          <w:tcPr>
            <w:tcW w:w="2693" w:type="dxa"/>
          </w:tcPr>
          <w:p w14:paraId="07A71FCD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317BB89E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:</w:t>
            </w:r>
          </w:p>
          <w:p w14:paraId="72664143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新光人壽保險股份有限公司</w:t>
            </w:r>
          </w:p>
          <w:p w14:paraId="57E2AC90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逾期及轉催收件統計表</w:t>
            </w:r>
          </w:p>
        </w:tc>
      </w:tr>
      <w:tr w:rsidR="00215E1A" w:rsidRPr="002310CE" w14:paraId="7F8824FA" w14:textId="77777777" w:rsidTr="00215E1A">
        <w:trPr>
          <w:jc w:val="center"/>
        </w:trPr>
        <w:tc>
          <w:tcPr>
            <w:tcW w:w="1942" w:type="dxa"/>
          </w:tcPr>
          <w:p w14:paraId="40A42E6D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滯繳期數區間)</w:t>
            </w:r>
          </w:p>
        </w:tc>
        <w:tc>
          <w:tcPr>
            <w:tcW w:w="2693" w:type="dxa"/>
          </w:tcPr>
          <w:p w14:paraId="7595EAAE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1359024F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</w:t>
            </w:r>
          </w:p>
          <w:p w14:paraId="58BA5628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 xml:space="preserve">逾 01 </w:t>
            </w:r>
            <w:r w:rsidRPr="002310CE">
              <w:rPr>
                <w:rFonts w:ascii="標楷體" w:hAnsi="標楷體"/>
              </w:rPr>
              <w:t>–</w:t>
            </w:r>
            <w:r w:rsidRPr="002310CE">
              <w:rPr>
                <w:rFonts w:ascii="標楷體" w:hAnsi="標楷體" w:hint="eastAsia"/>
              </w:rPr>
              <w:t xml:space="preserve"> 99 期</w:t>
            </w:r>
          </w:p>
        </w:tc>
      </w:tr>
      <w:tr w:rsidR="00215E1A" w:rsidRPr="002310CE" w14:paraId="5D99421A" w14:textId="77777777" w:rsidTr="00215E1A">
        <w:trPr>
          <w:jc w:val="center"/>
        </w:trPr>
        <w:tc>
          <w:tcPr>
            <w:tcW w:w="1942" w:type="dxa"/>
          </w:tcPr>
          <w:p w14:paraId="24FF92F8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撥款日期)</w:t>
            </w:r>
          </w:p>
        </w:tc>
        <w:tc>
          <w:tcPr>
            <w:tcW w:w="2693" w:type="dxa"/>
          </w:tcPr>
          <w:p w14:paraId="7BB5E937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624AF71D" w14:textId="60AB259C" w:rsidR="00B12AB9" w:rsidRDefault="00B12AB9" w:rsidP="00215E1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0CC0DADF" w14:textId="6AF55F03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 xml:space="preserve">撥款日期 </w:t>
            </w:r>
            <w:r w:rsidR="00CA756B">
              <w:rPr>
                <w:rFonts w:ascii="標楷體" w:hAnsi="標楷體"/>
              </w:rPr>
              <w:t>70/01/01</w:t>
            </w:r>
            <w:r w:rsidR="00CA756B" w:rsidRPr="002310CE">
              <w:rPr>
                <w:rFonts w:ascii="標楷體" w:hAnsi="標楷體"/>
              </w:rPr>
              <w:t xml:space="preserve"> </w:t>
            </w:r>
            <w:r w:rsidR="00CA756B" w:rsidRPr="002310CE">
              <w:rPr>
                <w:rFonts w:ascii="標楷體" w:hAnsi="標楷體" w:hint="eastAsia"/>
              </w:rPr>
              <w:t>起</w:t>
            </w:r>
            <w:r w:rsidRPr="002310CE">
              <w:rPr>
                <w:rFonts w:ascii="標楷體" w:hAnsi="標楷體" w:hint="eastAsia"/>
              </w:rPr>
              <w:t>。(民國年)</w:t>
            </w:r>
          </w:p>
        </w:tc>
      </w:tr>
      <w:tr w:rsidR="00215E1A" w:rsidRPr="002310CE" w14:paraId="475FC8E7" w14:textId="77777777" w:rsidTr="00215E1A">
        <w:trPr>
          <w:jc w:val="center"/>
        </w:trPr>
        <w:tc>
          <w:tcPr>
            <w:tcW w:w="1942" w:type="dxa"/>
          </w:tcPr>
          <w:p w14:paraId="5B89B5E9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693" w:type="dxa"/>
          </w:tcPr>
          <w:p w14:paraId="4D149D03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AD84F1D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機密</w:t>
            </w:r>
          </w:p>
        </w:tc>
      </w:tr>
      <w:tr w:rsidR="00215E1A" w:rsidRPr="002310CE" w14:paraId="2D0A7E6F" w14:textId="77777777" w:rsidTr="00215E1A">
        <w:trPr>
          <w:jc w:val="center"/>
        </w:trPr>
        <w:tc>
          <w:tcPr>
            <w:tcW w:w="1942" w:type="dxa"/>
          </w:tcPr>
          <w:p w14:paraId="40AB16B1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基礎</w:t>
            </w:r>
          </w:p>
        </w:tc>
        <w:tc>
          <w:tcPr>
            <w:tcW w:w="2693" w:type="dxa"/>
          </w:tcPr>
          <w:p w14:paraId="7E9256CB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F18A96C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報表產製日期：</w:t>
            </w:r>
          </w:p>
          <w:p w14:paraId="002881DC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YYYY/MM/DD</w:t>
            </w:r>
          </w:p>
        </w:tc>
      </w:tr>
      <w:tr w:rsidR="00215E1A" w:rsidRPr="002310CE" w14:paraId="43B967C1" w14:textId="77777777" w:rsidTr="00215E1A">
        <w:trPr>
          <w:jc w:val="center"/>
        </w:trPr>
        <w:tc>
          <w:tcPr>
            <w:tcW w:w="1942" w:type="dxa"/>
          </w:tcPr>
          <w:p w14:paraId="06A133EF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日期</w:t>
            </w:r>
          </w:p>
        </w:tc>
        <w:tc>
          <w:tcPr>
            <w:tcW w:w="2693" w:type="dxa"/>
          </w:tcPr>
          <w:p w14:paraId="7151FDE3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185D1CB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為報表產製日期：</w:t>
            </w:r>
          </w:p>
          <w:p w14:paraId="35CE3AFA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格式：</w:t>
            </w:r>
            <w:r w:rsidRPr="002310CE">
              <w:rPr>
                <w:rFonts w:ascii="標楷體" w:hAnsi="標楷體"/>
              </w:rPr>
              <w:t>MM/DD/YY</w:t>
            </w:r>
            <w:r w:rsidRPr="002310CE">
              <w:rPr>
                <w:rFonts w:ascii="標楷體" w:hAnsi="標楷體" w:hint="eastAsia"/>
              </w:rPr>
              <w:t>(西元年)</w:t>
            </w:r>
          </w:p>
        </w:tc>
      </w:tr>
      <w:tr w:rsidR="00215E1A" w:rsidRPr="002310CE" w14:paraId="67782D19" w14:textId="77777777" w:rsidTr="00215E1A">
        <w:trPr>
          <w:jc w:val="center"/>
        </w:trPr>
        <w:tc>
          <w:tcPr>
            <w:tcW w:w="1942" w:type="dxa"/>
          </w:tcPr>
          <w:p w14:paraId="3ACE3646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時間</w:t>
            </w:r>
          </w:p>
        </w:tc>
        <w:tc>
          <w:tcPr>
            <w:tcW w:w="2693" w:type="dxa"/>
          </w:tcPr>
          <w:p w14:paraId="1404E922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1B707EB1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報表產製時間：</w:t>
            </w:r>
          </w:p>
          <w:p w14:paraId="45B90EC3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HH:MM</w:t>
            </w:r>
            <w:r w:rsidRPr="002310CE">
              <w:rPr>
                <w:rFonts w:ascii="標楷體" w:hAnsi="標楷體"/>
              </w:rPr>
              <w:t>:SS</w:t>
            </w:r>
          </w:p>
        </w:tc>
      </w:tr>
      <w:tr w:rsidR="00215E1A" w:rsidRPr="002310CE" w14:paraId="359D2999" w14:textId="77777777" w:rsidTr="00215E1A">
        <w:trPr>
          <w:jc w:val="center"/>
        </w:trPr>
        <w:tc>
          <w:tcPr>
            <w:tcW w:w="1942" w:type="dxa"/>
          </w:tcPr>
          <w:p w14:paraId="08670542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頁數</w:t>
            </w:r>
          </w:p>
        </w:tc>
        <w:tc>
          <w:tcPr>
            <w:tcW w:w="2693" w:type="dxa"/>
          </w:tcPr>
          <w:p w14:paraId="73415B0A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2D4E72F7" w14:textId="77777777" w:rsidR="00215E1A" w:rsidRPr="002310CE" w:rsidRDefault="00215E1A" w:rsidP="00215E1A">
            <w:pPr>
              <w:rPr>
                <w:rFonts w:ascii="標楷體" w:hAnsi="標楷體"/>
              </w:rPr>
            </w:pPr>
          </w:p>
        </w:tc>
      </w:tr>
      <w:tr w:rsidR="00215E1A" w:rsidRPr="002310CE" w14:paraId="7E11143D" w14:textId="77777777" w:rsidTr="00215E1A">
        <w:trPr>
          <w:jc w:val="center"/>
        </w:trPr>
        <w:tc>
          <w:tcPr>
            <w:tcW w:w="8417" w:type="dxa"/>
            <w:gridSpan w:val="3"/>
          </w:tcPr>
          <w:p w14:paraId="6951B170" w14:textId="77777777" w:rsidR="00215E1A" w:rsidRPr="002310CE" w:rsidRDefault="00215E1A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37E1E" w:rsidRPr="002310CE" w14:paraId="7EDE0A8B" w14:textId="77777777" w:rsidTr="00215E1A">
        <w:trPr>
          <w:jc w:val="center"/>
        </w:trPr>
        <w:tc>
          <w:tcPr>
            <w:tcW w:w="1942" w:type="dxa"/>
          </w:tcPr>
          <w:p w14:paraId="0E086BA7" w14:textId="48BE294C" w:rsidR="00037E1E" w:rsidRPr="002310CE" w:rsidRDefault="00037E1E" w:rsidP="00215E1A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員工編號)</w:t>
            </w:r>
          </w:p>
        </w:tc>
        <w:tc>
          <w:tcPr>
            <w:tcW w:w="2693" w:type="dxa"/>
          </w:tcPr>
          <w:p w14:paraId="741698C4" w14:textId="630C7506" w:rsidR="00037E1E" w:rsidRPr="002310CE" w:rsidRDefault="002630DE" w:rsidP="00215E1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BusinessOfficer</w:t>
            </w:r>
          </w:p>
        </w:tc>
        <w:tc>
          <w:tcPr>
            <w:tcW w:w="3782" w:type="dxa"/>
          </w:tcPr>
          <w:p w14:paraId="21EF92C3" w14:textId="77777777" w:rsidR="00037E1E" w:rsidRPr="002310CE" w:rsidRDefault="00037E1E" w:rsidP="00215E1A">
            <w:pPr>
              <w:rPr>
                <w:rFonts w:ascii="標楷體" w:hAnsi="標楷體"/>
              </w:rPr>
            </w:pPr>
          </w:p>
        </w:tc>
      </w:tr>
      <w:tr w:rsidR="002630DE" w:rsidRPr="002310CE" w14:paraId="68C64797" w14:textId="77777777" w:rsidTr="00215E1A">
        <w:trPr>
          <w:jc w:val="center"/>
        </w:trPr>
        <w:tc>
          <w:tcPr>
            <w:tcW w:w="1942" w:type="dxa"/>
          </w:tcPr>
          <w:p w14:paraId="70426058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2693" w:type="dxa"/>
          </w:tcPr>
          <w:p w14:paraId="3D76F74C" w14:textId="71A3BFE3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3782" w:type="dxa"/>
          </w:tcPr>
          <w:p w14:paraId="17F9E4AC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(</w:t>
            </w:r>
            <w:r w:rsidRPr="002310CE">
              <w:rPr>
                <w:rFonts w:ascii="標楷體" w:hAnsi="標楷體" w:cs="新細明體" w:hint="eastAsia"/>
                <w:color w:val="000000"/>
              </w:rPr>
              <w:t>經辦改為房貸專員)</w:t>
            </w:r>
          </w:p>
        </w:tc>
      </w:tr>
      <w:tr w:rsidR="002630DE" w:rsidRPr="002310CE" w14:paraId="4F7B1923" w14:textId="77777777" w:rsidTr="00215E1A">
        <w:trPr>
          <w:jc w:val="center"/>
        </w:trPr>
        <w:tc>
          <w:tcPr>
            <w:tcW w:w="1942" w:type="dxa"/>
          </w:tcPr>
          <w:p w14:paraId="09934780" w14:textId="39AA781D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戶號</w:t>
            </w:r>
          </w:p>
        </w:tc>
        <w:tc>
          <w:tcPr>
            <w:tcW w:w="2693" w:type="dxa"/>
          </w:tcPr>
          <w:p w14:paraId="722AC1A7" w14:textId="1E475910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CustNo</w:t>
            </w:r>
          </w:p>
        </w:tc>
        <w:tc>
          <w:tcPr>
            <w:tcW w:w="3782" w:type="dxa"/>
          </w:tcPr>
          <w:p w14:paraId="6D5420CC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</w:tr>
      <w:tr w:rsidR="002630DE" w:rsidRPr="002310CE" w14:paraId="2B609115" w14:textId="77777777" w:rsidTr="00215E1A">
        <w:trPr>
          <w:jc w:val="center"/>
        </w:trPr>
        <w:tc>
          <w:tcPr>
            <w:tcW w:w="1942" w:type="dxa"/>
          </w:tcPr>
          <w:p w14:paraId="50BC8CC3" w14:textId="2BED58DE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戶名</w:t>
            </w:r>
          </w:p>
        </w:tc>
        <w:tc>
          <w:tcPr>
            <w:tcW w:w="2693" w:type="dxa"/>
          </w:tcPr>
          <w:p w14:paraId="6C70E6BC" w14:textId="49BB4C9E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Main.CustName</w:t>
            </w:r>
          </w:p>
        </w:tc>
        <w:tc>
          <w:tcPr>
            <w:tcW w:w="3782" w:type="dxa"/>
          </w:tcPr>
          <w:p w14:paraId="4250A897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</w:tr>
      <w:tr w:rsidR="002630DE" w:rsidRPr="002310CE" w14:paraId="3211421C" w14:textId="77777777" w:rsidTr="00215E1A">
        <w:trPr>
          <w:jc w:val="center"/>
        </w:trPr>
        <w:tc>
          <w:tcPr>
            <w:tcW w:w="1942" w:type="dxa"/>
          </w:tcPr>
          <w:p w14:paraId="144422DA" w14:textId="3BA7EE75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期別</w:t>
            </w:r>
          </w:p>
        </w:tc>
        <w:tc>
          <w:tcPr>
            <w:tcW w:w="2693" w:type="dxa"/>
          </w:tcPr>
          <w:p w14:paraId="14F9B72D" w14:textId="23B61F9D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OvduTerm</w:t>
            </w:r>
          </w:p>
        </w:tc>
        <w:tc>
          <w:tcPr>
            <w:tcW w:w="3782" w:type="dxa"/>
          </w:tcPr>
          <w:p w14:paraId="4AF4F2BE" w14:textId="7E2B86B0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ctCode</w:t>
            </w:r>
            <w:r>
              <w:rPr>
                <w:rFonts w:ascii="標楷體" w:hAnsi="標楷體" w:hint="eastAsia"/>
              </w:rPr>
              <w:t>為9</w:t>
            </w:r>
            <w:r>
              <w:rPr>
                <w:rFonts w:ascii="標楷體" w:hAnsi="標楷體"/>
              </w:rPr>
              <w:t>90</w:t>
            </w:r>
            <w:r>
              <w:rPr>
                <w:rFonts w:ascii="標楷體" w:hAnsi="標楷體" w:hint="eastAsia"/>
              </w:rPr>
              <w:t>時，顯示9</w:t>
            </w:r>
            <w:r>
              <w:rPr>
                <w:rFonts w:ascii="標楷體" w:hAnsi="標楷體"/>
              </w:rPr>
              <w:t>90</w:t>
            </w:r>
          </w:p>
        </w:tc>
      </w:tr>
      <w:tr w:rsidR="002630DE" w:rsidRPr="002310CE" w14:paraId="478CA650" w14:textId="77777777" w:rsidTr="00215E1A">
        <w:trPr>
          <w:jc w:val="center"/>
        </w:trPr>
        <w:tc>
          <w:tcPr>
            <w:tcW w:w="1942" w:type="dxa"/>
          </w:tcPr>
          <w:p w14:paraId="7773A215" w14:textId="01C04071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金額</w:t>
            </w:r>
          </w:p>
        </w:tc>
        <w:tc>
          <w:tcPr>
            <w:tcW w:w="2693" w:type="dxa"/>
          </w:tcPr>
          <w:p w14:paraId="2A1DFA37" w14:textId="0C37C212" w:rsidR="002630DE" w:rsidRPr="002310CE" w:rsidRDefault="002630DE" w:rsidP="002630D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PrinBalance</w:t>
            </w:r>
          </w:p>
        </w:tc>
        <w:tc>
          <w:tcPr>
            <w:tcW w:w="3782" w:type="dxa"/>
          </w:tcPr>
          <w:p w14:paraId="5B14C9C0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</w:tr>
      <w:tr w:rsidR="002630DE" w:rsidRPr="002310CE" w14:paraId="5F9BB06D" w14:textId="77777777" w:rsidTr="00215E1A">
        <w:trPr>
          <w:jc w:val="center"/>
        </w:trPr>
        <w:tc>
          <w:tcPr>
            <w:tcW w:w="1942" w:type="dxa"/>
          </w:tcPr>
          <w:p w14:paraId="2A17F607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總計</w:t>
            </w:r>
          </w:p>
        </w:tc>
        <w:tc>
          <w:tcPr>
            <w:tcW w:w="2693" w:type="dxa"/>
          </w:tcPr>
          <w:p w14:paraId="7446273B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25C0795" w14:textId="584CFBD8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全筆數與金額總計</w:t>
            </w:r>
          </w:p>
        </w:tc>
      </w:tr>
      <w:tr w:rsidR="002630DE" w:rsidRPr="002310CE" w14:paraId="3D4510F9" w14:textId="77777777" w:rsidTr="00215E1A">
        <w:trPr>
          <w:jc w:val="center"/>
        </w:trPr>
        <w:tc>
          <w:tcPr>
            <w:tcW w:w="1942" w:type="dxa"/>
          </w:tcPr>
          <w:p w14:paraId="72CC2282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備註</w:t>
            </w:r>
          </w:p>
        </w:tc>
        <w:tc>
          <w:tcPr>
            <w:tcW w:w="2693" w:type="dxa"/>
          </w:tcPr>
          <w:p w14:paraId="1C54B80F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7925E166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：『因組織變動因素，經辦人員餘期案件統計基準：94年元月前以授信人員為統計對象，94年元月起則更改為放款專員』</w:t>
            </w:r>
          </w:p>
        </w:tc>
      </w:tr>
      <w:tr w:rsidR="002630DE" w:rsidRPr="002310CE" w14:paraId="753E16CC" w14:textId="77777777" w:rsidTr="00215E1A">
        <w:trPr>
          <w:jc w:val="center"/>
        </w:trPr>
        <w:tc>
          <w:tcPr>
            <w:tcW w:w="8417" w:type="dxa"/>
            <w:gridSpan w:val="3"/>
          </w:tcPr>
          <w:p w14:paraId="1DA8F14F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630DE" w:rsidRPr="002310CE" w14:paraId="47BF7756" w14:textId="77777777" w:rsidTr="00215E1A">
        <w:trPr>
          <w:jc w:val="center"/>
        </w:trPr>
        <w:tc>
          <w:tcPr>
            <w:tcW w:w="1942" w:type="dxa"/>
          </w:tcPr>
          <w:p w14:paraId="69FD8BAA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2693" w:type="dxa"/>
          </w:tcPr>
          <w:p w14:paraId="3EE3E6D4" w14:textId="77777777" w:rsidR="002630DE" w:rsidRPr="002310CE" w:rsidRDefault="002630DE" w:rsidP="002630DE">
            <w:pPr>
              <w:rPr>
                <w:rFonts w:ascii="標楷體" w:hAnsi="標楷體"/>
              </w:rPr>
            </w:pPr>
          </w:p>
        </w:tc>
        <w:tc>
          <w:tcPr>
            <w:tcW w:w="3782" w:type="dxa"/>
          </w:tcPr>
          <w:p w14:paraId="481B2656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固定值</w:t>
            </w:r>
          </w:p>
          <w:p w14:paraId="549A8A7B" w14:textId="77777777" w:rsidR="002630DE" w:rsidRPr="002310CE" w:rsidRDefault="002630DE" w:rsidP="002630DE">
            <w:pPr>
              <w:rPr>
                <w:rFonts w:ascii="標楷體" w:hAnsi="標楷體"/>
              </w:rPr>
            </w:pPr>
            <w:r w:rsidRPr="002310CE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6646BEE0" w14:textId="77777777" w:rsidR="002310CE" w:rsidRPr="002310CE" w:rsidRDefault="002310CE" w:rsidP="002310CE">
      <w:pPr>
        <w:pStyle w:val="32"/>
        <w:numPr>
          <w:ilvl w:val="0"/>
          <w:numId w:val="0"/>
        </w:numPr>
        <w:ind w:firstLine="426"/>
        <w:rPr>
          <w:rFonts w:ascii="標楷體" w:hAnsi="標楷體"/>
          <w:b/>
          <w:sz w:val="24"/>
        </w:rPr>
      </w:pPr>
      <w:r w:rsidRPr="002310CE">
        <w:rPr>
          <w:rFonts w:ascii="標楷體" w:hAnsi="標楷體" w:hint="eastAsia"/>
          <w:b/>
          <w:sz w:val="24"/>
        </w:rPr>
        <w:t>備註：</w:t>
      </w:r>
    </w:p>
    <w:p w14:paraId="192CBB07" w14:textId="6E91B7A6" w:rsidR="002310CE" w:rsidRPr="002310CE" w:rsidRDefault="002310CE" w:rsidP="002310CE">
      <w:pPr>
        <w:ind w:left="480" w:firstLine="480"/>
      </w:pPr>
      <w:r w:rsidRPr="002310CE">
        <w:rPr>
          <w:rFonts w:hint="eastAsia"/>
        </w:rPr>
        <w:t>1.</w:t>
      </w:r>
      <w:r w:rsidRPr="002310CE">
        <w:rPr>
          <w:rFonts w:hint="eastAsia"/>
        </w:rPr>
        <w:t>件數：以額度算一件</w:t>
      </w:r>
    </w:p>
    <w:p w14:paraId="3315828A" w14:textId="338EDB69" w:rsidR="002310CE" w:rsidRDefault="002310CE" w:rsidP="002310CE">
      <w:r w:rsidRPr="002310CE">
        <w:tab/>
      </w:r>
      <w:r>
        <w:tab/>
      </w:r>
      <w:r w:rsidRPr="002310CE">
        <w:rPr>
          <w:rFonts w:hint="eastAsia"/>
        </w:rPr>
        <w:t>2.</w:t>
      </w:r>
      <w:r w:rsidRPr="002310CE">
        <w:rPr>
          <w:rFonts w:hint="eastAsia"/>
        </w:rPr>
        <w:t>取消</w:t>
      </w:r>
      <w:r w:rsidRPr="002310CE">
        <w:rPr>
          <w:rFonts w:hint="eastAsia"/>
        </w:rPr>
        <w:t xml:space="preserve"> </w:t>
      </w:r>
      <w:r w:rsidRPr="002310CE">
        <w:rPr>
          <w:rFonts w:hint="eastAsia"/>
        </w:rPr>
        <w:t>撥款日期</w:t>
      </w:r>
      <w:r w:rsidRPr="002310CE">
        <w:rPr>
          <w:rFonts w:hint="eastAsia"/>
        </w:rPr>
        <w:t xml:space="preserve"> </w:t>
      </w:r>
      <w:r w:rsidRPr="002310CE">
        <w:t>XX/XX/XX</w:t>
      </w:r>
      <w:r w:rsidRPr="002310CE">
        <w:rPr>
          <w:rFonts w:hint="eastAsia"/>
        </w:rPr>
        <w:t xml:space="preserve"> </w:t>
      </w:r>
      <w:r w:rsidRPr="002310CE">
        <w:rPr>
          <w:rFonts w:hint="eastAsia"/>
        </w:rPr>
        <w:t>欄位</w:t>
      </w:r>
    </w:p>
    <w:p w14:paraId="03B75D45" w14:textId="6C82ADB5" w:rsidR="002310CE" w:rsidRDefault="002310CE" w:rsidP="002310CE">
      <w:r>
        <w:tab/>
      </w:r>
      <w:r>
        <w:tab/>
      </w:r>
      <w:r>
        <w:rPr>
          <w:rFonts w:hint="eastAsia"/>
        </w:rPr>
        <w:t>3.</w:t>
      </w:r>
      <w:r>
        <w:rPr>
          <w:rFonts w:hint="eastAsia"/>
        </w:rPr>
        <w:t>大額件：客戶總餘額</w:t>
      </w:r>
      <w:r>
        <w:rPr>
          <w:rFonts w:hint="eastAsia"/>
        </w:rPr>
        <w:t>(</w:t>
      </w:r>
      <w:r>
        <w:rPr>
          <w:rFonts w:hint="eastAsia"/>
        </w:rPr>
        <w:t>放款</w:t>
      </w:r>
      <w:r>
        <w:rPr>
          <w:rFonts w:hint="eastAsia"/>
        </w:rPr>
        <w:t xml:space="preserve"> + </w:t>
      </w:r>
      <w:r>
        <w:rPr>
          <w:rFonts w:hint="eastAsia"/>
        </w:rPr>
        <w:t>催收</w:t>
      </w:r>
      <w:r>
        <w:t xml:space="preserve">) </w:t>
      </w:r>
      <w:r>
        <w:rPr>
          <w:rFonts w:hint="eastAsia"/>
        </w:rPr>
        <w:t>大於</w:t>
      </w:r>
      <w:r>
        <w:rPr>
          <w:rFonts w:hint="eastAsia"/>
        </w:rPr>
        <w:t xml:space="preserve"> </w:t>
      </w:r>
      <w:r>
        <w:rPr>
          <w:rFonts w:hint="eastAsia"/>
        </w:rPr>
        <w:t>五千萬</w:t>
      </w:r>
    </w:p>
    <w:p w14:paraId="6C4EF50F" w14:textId="024FE574" w:rsidR="002310CE" w:rsidRPr="002310CE" w:rsidRDefault="002310CE" w:rsidP="002310CE">
      <w:r>
        <w:lastRenderedPageBreak/>
        <w:tab/>
      </w:r>
      <w:r>
        <w:tab/>
      </w:r>
      <w:r>
        <w:rPr>
          <w:rFonts w:hint="eastAsia"/>
        </w:rPr>
        <w:t>4.</w:t>
      </w:r>
      <w:r>
        <w:rPr>
          <w:rFonts w:hint="eastAsia"/>
        </w:rPr>
        <w:t>大額件客戶別：期別</w:t>
      </w:r>
      <w:r>
        <w:rPr>
          <w:rFonts w:hint="eastAsia"/>
        </w:rPr>
        <w:t xml:space="preserve"> </w:t>
      </w:r>
      <w:r>
        <w:rPr>
          <w:rFonts w:hint="eastAsia"/>
        </w:rPr>
        <w:t>催收</w:t>
      </w:r>
      <w:r>
        <w:rPr>
          <w:rFonts w:hint="eastAsia"/>
        </w:rPr>
        <w:t>990</w:t>
      </w:r>
    </w:p>
    <w:p w14:paraId="42FDFECA" w14:textId="45640EAE" w:rsidR="00B714F2" w:rsidRPr="002310CE" w:rsidRDefault="00215E1A" w:rsidP="00215E1A">
      <w:pPr>
        <w:pStyle w:val="32"/>
        <w:numPr>
          <w:ilvl w:val="1"/>
          <w:numId w:val="44"/>
        </w:numPr>
        <w:rPr>
          <w:rFonts w:ascii="標楷體" w:hAnsi="標楷體"/>
          <w:sz w:val="24"/>
        </w:rPr>
      </w:pPr>
      <w:r w:rsidRPr="002310CE">
        <w:rPr>
          <w:rFonts w:ascii="標楷體" w:hAnsi="標楷體" w:hint="eastAsia"/>
          <w:sz w:val="24"/>
        </w:rPr>
        <w:t xml:space="preserve">【 </w:t>
      </w:r>
      <w:r w:rsidR="00251705" w:rsidRPr="002310CE">
        <w:rPr>
          <w:rFonts w:ascii="標楷體" w:hAnsi="標楷體" w:hint="eastAsia"/>
          <w:sz w:val="24"/>
        </w:rPr>
        <w:t>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14F2" w:rsidRPr="006A23CB" w14:paraId="7CAEDA16" w14:textId="77777777" w:rsidTr="00B714F2">
        <w:tc>
          <w:tcPr>
            <w:tcW w:w="9977" w:type="dxa"/>
          </w:tcPr>
          <w:p w14:paraId="618BF6E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WITH fulldata AS ( SELECT m."CustNo"</w:t>
            </w:r>
          </w:p>
          <w:p w14:paraId="518BD29C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m."FacmNo"</w:t>
            </w:r>
          </w:p>
          <w:p w14:paraId="7C1B8A9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CM."CustName"</w:t>
            </w:r>
          </w:p>
          <w:p w14:paraId="47A03CC9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CASE</w:t>
            </w:r>
          </w:p>
          <w:p w14:paraId="6948CFF2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WHEN m."AcctCode" = '990' </w:t>
            </w:r>
          </w:p>
          <w:p w14:paraId="295E6A7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THEN 990</w:t>
            </w:r>
          </w:p>
          <w:p w14:paraId="2626C16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ELSE m."OvduTerm"</w:t>
            </w:r>
          </w:p>
          <w:p w14:paraId="37D751E8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END AS "OvduTerm"</w:t>
            </w:r>
          </w:p>
          <w:p w14:paraId="5A6E0CE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m."PrinBalance"</w:t>
            </w:r>
          </w:p>
          <w:p w14:paraId="4AF272D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fac."BusinessOfficer"</w:t>
            </w:r>
          </w:p>
          <w:p w14:paraId="522C1897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emp."Fullname" AS "BusinessOfficerFullName"</w:t>
            </w:r>
          </w:p>
          <w:p w14:paraId="00B8301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trunc(fac."FirstDrawdownDate" / 10000) AS "DrawdownYear"</w:t>
            </w:r>
          </w:p>
          <w:p w14:paraId="35190CDD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tot."PrinBalance"   AS "TotalPrinBalance"</w:t>
            </w:r>
          </w:p>
          <w:p w14:paraId="1D0F4A7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,CASE :OutputSortByColumn WHEN 'Year' THEN TO_CHAR(trunc(fac."FirstDrawdownDate" / 10000)) ELSE fac."BusinessOfficer" END AS "Pivot"</w:t>
            </w:r>
          </w:p>
          <w:p w14:paraId="6EA85D7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FROM "MonthlyFacBal" m</w:t>
            </w:r>
          </w:p>
          <w:p w14:paraId="4C171A40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LEFT JOIN "FacMain" fac ON fac."CustNo" = m."CustNo"</w:t>
            </w:r>
          </w:p>
          <w:p w14:paraId="2D56F453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               AND fac."FacmNo" = m."FacmNo"</w:t>
            </w:r>
          </w:p>
          <w:p w14:paraId="7BE7DD47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LEFT JOIN ( SELECT "CustNo"</w:t>
            </w:r>
          </w:p>
          <w:p w14:paraId="0920F7C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          ,SUM("PrinBalance") AS "PrinBalance"</w:t>
            </w:r>
          </w:p>
          <w:p w14:paraId="50CEB1C3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    FROM "MonthlyFacBal"</w:t>
            </w:r>
          </w:p>
          <w:p w14:paraId="24865438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    WHERE "YearMonth" = :inputyearmonth</w:t>
            </w:r>
          </w:p>
          <w:p w14:paraId="50599BA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    GROUP BY "CustNo"</w:t>
            </w:r>
          </w:p>
          <w:p w14:paraId="18B5D939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  ) tot ON tot."CustNo" = m."CustNo"</w:t>
            </w:r>
          </w:p>
          <w:p w14:paraId="135B1AF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LEFT JOIN "CdEmp" emp ON emp."EmployeeNo" = fac."BusinessOfficer"</w:t>
            </w:r>
          </w:p>
          <w:p w14:paraId="2926B64C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LEFT JOIN "CustMain" CM ON CM."CustNo" = m."CustNo"</w:t>
            </w:r>
          </w:p>
          <w:p w14:paraId="4D2C5468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WHERE m."YearMonth" = :inputyearmonth</w:t>
            </w:r>
          </w:p>
          <w:p w14:paraId="38AEE89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AND (    :inputbusinessofficer = '999999'</w:t>
            </w:r>
          </w:p>
          <w:p w14:paraId="291E5F72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OR nvl(fac."BusinessOfficer", ' ') = :inputbusinessofficer )</w:t>
            </w:r>
          </w:p>
          <w:p w14:paraId="0D4069C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AND m."PrinBalance" &gt; 0</w:t>
            </w:r>
          </w:p>
          <w:p w14:paraId="7B2727E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AND ( nvl(m."AcctCode", ' ') = '990'</w:t>
            </w:r>
          </w:p>
          <w:p w14:paraId="2832814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OR </w:t>
            </w:r>
          </w:p>
          <w:p w14:paraId="3495D7F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(     m."OvduTerm" &gt;= :inputoverduetermmin</w:t>
            </w:r>
          </w:p>
          <w:p w14:paraId="738AAC1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        AND m."OvduTerm" &lt;= :inputoverduetermmax ) )</w:t>
            </w:r>
          </w:p>
          <w:p w14:paraId="29F7EEC1" w14:textId="294D4E90" w:rsid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   AND fac."FirstDrawdownDate" &gt;= 19810101</w:t>
            </w:r>
          </w:p>
          <w:p w14:paraId="0B849D87" w14:textId="6BAB4578" w:rsidR="003879B8" w:rsidRPr="003879B8" w:rsidRDefault="003879B8" w:rsidP="003879B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3879B8">
              <w:rPr>
                <w:rFonts w:ascii="標楷體" w:hAnsi="標楷體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              </w:t>
            </w:r>
            <w:r w:rsidRPr="003879B8">
              <w:rPr>
                <w:rFonts w:ascii="標楷體" w:hAnsi="標楷體"/>
                <w:color w:val="000000"/>
                <w:sz w:val="20"/>
                <w:szCs w:val="20"/>
              </w:rPr>
              <w:t>AND ((:largeAmountOnly = 'Y' AND tot."PrinBalance" &gt;= 50000000)</w:t>
            </w:r>
          </w:p>
          <w:p w14:paraId="15CBAE33" w14:textId="1F6C2C1C" w:rsidR="003879B8" w:rsidRPr="00CA1A8F" w:rsidRDefault="003879B8" w:rsidP="003879B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3879B8">
              <w:rPr>
                <w:rFonts w:ascii="標楷體" w:hAnsi="標楷體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          </w:t>
            </w:r>
            <w:r w:rsidRPr="003879B8">
              <w:rPr>
                <w:rFonts w:ascii="標楷體" w:hAnsi="標楷體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3879B8">
              <w:rPr>
                <w:rFonts w:ascii="標楷體" w:hAnsi="標楷體"/>
                <w:color w:val="000000"/>
                <w:sz w:val="20"/>
                <w:szCs w:val="20"/>
              </w:rPr>
              <w:t>OR (:largeAmountOnly = 'N' AND tot."PrinBalance" &lt; 50000000))</w:t>
            </w:r>
          </w:p>
          <w:p w14:paraId="278F2F37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)</w:t>
            </w:r>
          </w:p>
          <w:p w14:paraId="3B13274C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  <w:p w14:paraId="68D77209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-- OutputSortBy.LargeAmt_Agent &amp; Year &amp; Agent</w:t>
            </w:r>
          </w:p>
          <w:p w14:paraId="2C3EC4E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SELECT f."Pivot" AS "Pivot"</w:t>
            </w:r>
          </w:p>
          <w:p w14:paraId="7F14682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f."BusinessOfficer"</w:t>
            </w:r>
          </w:p>
          <w:p w14:paraId="4CED37CD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f."BusinessOfficerFullName"</w:t>
            </w:r>
          </w:p>
          <w:p w14:paraId="438288D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f."DrawdownYear"</w:t>
            </w:r>
          </w:p>
          <w:p w14:paraId="01C78F7F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lastRenderedPageBreak/>
              <w:t xml:space="preserve">      ,nvl(termi.cnt, 0) "TermICnt"</w:t>
            </w:r>
          </w:p>
          <w:p w14:paraId="5FD8BF3F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.amt, 0) "TermIAmt"</w:t>
            </w:r>
          </w:p>
          <w:p w14:paraId="192DB200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i.cnt, 0) "TermIICnt"</w:t>
            </w:r>
          </w:p>
          <w:p w14:paraId="091279E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i.amt, 0) "TermIIAmt"</w:t>
            </w:r>
          </w:p>
          <w:p w14:paraId="24DA51F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ii.cnt, 0) "TermIIICnt"</w:t>
            </w:r>
          </w:p>
          <w:p w14:paraId="6687C839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ii.amt, 0) "TermIIIAmt"</w:t>
            </w:r>
          </w:p>
          <w:p w14:paraId="02191BD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v.cnt, 0) "TermIVCnt"</w:t>
            </w:r>
          </w:p>
          <w:p w14:paraId="184D8E27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v.amt, 0) "TermIVAmt"</w:t>
            </w:r>
          </w:p>
          <w:p w14:paraId="7253247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v.cnt, 0) "TermVCnt"</w:t>
            </w:r>
          </w:p>
          <w:p w14:paraId="7AABDAB3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v.amt, 0) "TermVAmt"</w:t>
            </w:r>
          </w:p>
          <w:p w14:paraId="2DF1F8A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vi.cnt, 0) "TermVICnt"</w:t>
            </w:r>
          </w:p>
          <w:p w14:paraId="36DC8FE8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vi.amt, 0) "TermVIAmt"</w:t>
            </w:r>
          </w:p>
          <w:p w14:paraId="46899970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Ovdu.cnt, 0) "TermOvduCnt"</w:t>
            </w:r>
          </w:p>
          <w:p w14:paraId="27D0359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Ovdu.amt, 0) "TermOvduAmt"</w:t>
            </w:r>
          </w:p>
          <w:p w14:paraId="79A44B13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.cnt,0) + NVL(termii.cnt,0) + NVL(termiii.cnt,0) + NVL(termiv.cnt,0) + NVL(termv.cnt,0) + NVL(termvi.cnt,0) + NVL(termovdu.cnt,0) as "totalCnt"</w:t>
            </w:r>
          </w:p>
          <w:p w14:paraId="2EE10FB7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NVL(termi.amt,0) + NVL(termii.amt,0) + NVL(termiii.amt,0) + NVL(termiv.amt,0) + NVL(termv.amt,0) + NVL(termvi.amt,0) + NVL(termovdu.amt,0) as "totalAmt"</w:t>
            </w:r>
          </w:p>
          <w:p w14:paraId="0B24A40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FROM fullData f</w:t>
            </w:r>
          </w:p>
          <w:p w14:paraId="17B5F53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LEFT JOIN ( SELECT "Pivot"</w:t>
            </w:r>
          </w:p>
          <w:p w14:paraId="3A8C1F4F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COUNT(*) AS cnt</w:t>
            </w:r>
          </w:p>
          <w:p w14:paraId="2C99F09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SUM("PrinBalance") AS amt</w:t>
            </w:r>
          </w:p>
          <w:p w14:paraId="28B0ABD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FROM fullData f</w:t>
            </w:r>
          </w:p>
          <w:p w14:paraId="1CBD847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WHERE f."OvduTerm" = 1 </w:t>
            </w:r>
          </w:p>
          <w:p w14:paraId="2D90956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GROUP BY "Pivot"</w:t>
            </w:r>
          </w:p>
          <w:p w14:paraId="1EBFD8F9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) TermI ON termi."Pivot" = f."Pivot"</w:t>
            </w:r>
          </w:p>
          <w:p w14:paraId="40F39269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LEFT JOIN ( SELECT "Pivot"</w:t>
            </w:r>
          </w:p>
          <w:p w14:paraId="5B44AAB2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COUNT(*) AS cnt</w:t>
            </w:r>
          </w:p>
          <w:p w14:paraId="745565B9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SUM("PrinBalance") AS amt</w:t>
            </w:r>
          </w:p>
          <w:p w14:paraId="0B2C5C1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FROM fullData f</w:t>
            </w:r>
          </w:p>
          <w:p w14:paraId="3FD6088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WHERE f."OvduTerm" = 2 </w:t>
            </w:r>
          </w:p>
          <w:p w14:paraId="11119D3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GROUP BY "Pivot"</w:t>
            </w:r>
          </w:p>
          <w:p w14:paraId="6BC880EC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) TermII ON termii."Pivot" = f."Pivot"</w:t>
            </w:r>
          </w:p>
          <w:p w14:paraId="0606BDF2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LEFT JOIN ( SELECT "Pivot"</w:t>
            </w:r>
          </w:p>
          <w:p w14:paraId="4BB1A91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COUNT(*) AS cnt</w:t>
            </w:r>
          </w:p>
          <w:p w14:paraId="79B05EFF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SUM("PrinBalance") AS amt</w:t>
            </w:r>
          </w:p>
          <w:p w14:paraId="7E394AB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FROM fullData f</w:t>
            </w:r>
          </w:p>
          <w:p w14:paraId="76F3D52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WHERE f."OvduTerm" = 3 </w:t>
            </w:r>
          </w:p>
          <w:p w14:paraId="0344F317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GROUP BY "Pivot"</w:t>
            </w:r>
          </w:p>
          <w:p w14:paraId="072E7C92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) TermIII ON termiii."Pivot" = f."Pivot"</w:t>
            </w:r>
          </w:p>
          <w:p w14:paraId="1D6D9DE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LEFT JOIN ( SELECT "Pivot"</w:t>
            </w:r>
          </w:p>
          <w:p w14:paraId="114F352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COUNT(*) AS cnt</w:t>
            </w:r>
          </w:p>
          <w:p w14:paraId="26B6AAA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SUM("PrinBalance") AS amt</w:t>
            </w:r>
          </w:p>
          <w:p w14:paraId="48BE1243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FROM fullData f</w:t>
            </w:r>
          </w:p>
          <w:p w14:paraId="3ECF7602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WHERE f."OvduTerm" = 4  </w:t>
            </w:r>
          </w:p>
          <w:p w14:paraId="37EF0ED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GROUP BY "Pivot"</w:t>
            </w:r>
          </w:p>
          <w:p w14:paraId="6918CEA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) TermIV ON termiii."Pivot" = f."Pivot"</w:t>
            </w:r>
          </w:p>
          <w:p w14:paraId="77BBDABD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lastRenderedPageBreak/>
              <w:t>LEFT JOIN ( SELECT "Pivot"</w:t>
            </w:r>
          </w:p>
          <w:p w14:paraId="7CC38635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COUNT(*) AS cnt</w:t>
            </w:r>
          </w:p>
          <w:p w14:paraId="7400A1B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SUM("PrinBalance") AS amt</w:t>
            </w:r>
          </w:p>
          <w:p w14:paraId="5748595F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FROM fullData f</w:t>
            </w:r>
          </w:p>
          <w:p w14:paraId="0D996968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WHERE f."OvduTerm" = 5 </w:t>
            </w:r>
          </w:p>
          <w:p w14:paraId="516D70B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GROUP BY "Pivot"</w:t>
            </w:r>
          </w:p>
          <w:p w14:paraId="6E8A876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) TermV ON termiii."Pivot" = f."Pivot"</w:t>
            </w:r>
          </w:p>
          <w:p w14:paraId="53787F1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LEFT JOIN ( SELECT "Pivot"</w:t>
            </w:r>
          </w:p>
          <w:p w14:paraId="50B049B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COUNT(*) AS cnt</w:t>
            </w:r>
          </w:p>
          <w:p w14:paraId="16096380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SUM("PrinBalance") AS amt</w:t>
            </w:r>
          </w:p>
          <w:p w14:paraId="013AF3C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FROM fullData f</w:t>
            </w:r>
          </w:p>
          <w:p w14:paraId="4DA7D23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WHERE f."OvduTerm" = 6 </w:t>
            </w:r>
          </w:p>
          <w:p w14:paraId="3A37900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GROUP BY "Pivot"</w:t>
            </w:r>
          </w:p>
          <w:p w14:paraId="009CFC8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) TermVI ON termiii."Pivot" = f."Pivot"</w:t>
            </w:r>
          </w:p>
          <w:p w14:paraId="2191031D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LEFT JOIN ( SELECT "Pivot"</w:t>
            </w:r>
          </w:p>
          <w:p w14:paraId="5331463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COUNT(*) AS cnt</w:t>
            </w:r>
          </w:p>
          <w:p w14:paraId="24600A7B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      ,SUM("PrinBalance") AS amt</w:t>
            </w:r>
          </w:p>
          <w:p w14:paraId="137EE5F4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FROM fullData f</w:t>
            </w:r>
          </w:p>
          <w:p w14:paraId="0648903F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WHERE f."OvduTerm" = 990 </w:t>
            </w:r>
          </w:p>
          <w:p w14:paraId="28D262C2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  GROUP BY "Pivot"</w:t>
            </w:r>
          </w:p>
          <w:p w14:paraId="2A2363DA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    ) TermOvdu ON termOvdu."Pivot" = f."Pivot"</w:t>
            </w:r>
          </w:p>
          <w:p w14:paraId="513B8F0D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</w:p>
          <w:p w14:paraId="74EBC22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-- OutputSortBy.LargeAmt_Customer</w:t>
            </w:r>
          </w:p>
          <w:p w14:paraId="13856476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SELECT f."BusinessOfficer" AS "empCode"</w:t>
            </w:r>
          </w:p>
          <w:p w14:paraId="7F6BBF2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f."BusinessOfficerFullName" AS "empName"</w:t>
            </w:r>
          </w:p>
          <w:p w14:paraId="63925061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f."CustNo" AS "CustNo"</w:t>
            </w:r>
          </w:p>
          <w:p w14:paraId="7F227F10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f."CustName" AS "CustName"</w:t>
            </w:r>
          </w:p>
          <w:p w14:paraId="6971833E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f."OvduTerm" AS "OvduTerm"</w:t>
            </w:r>
          </w:p>
          <w:p w14:paraId="42C4DA3C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 xml:space="preserve">      ,SUM(f."PrinBalance") AS "TotalBalance"</w:t>
            </w:r>
          </w:p>
          <w:p w14:paraId="14F4FB2D" w14:textId="77777777" w:rsidR="00CA1A8F" w:rsidRPr="00CA1A8F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FROM fullData f</w:t>
            </w:r>
          </w:p>
          <w:p w14:paraId="061F5FE7" w14:textId="6EDD9FF4" w:rsidR="00B714F2" w:rsidRPr="006A23CB" w:rsidRDefault="00CA1A8F" w:rsidP="00CA1A8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CA1A8F">
              <w:rPr>
                <w:rFonts w:ascii="標楷體" w:hAnsi="標楷體"/>
                <w:color w:val="000000"/>
                <w:sz w:val="20"/>
                <w:szCs w:val="20"/>
              </w:rPr>
              <w:t>GROUP BY f."CustNo",f."CustName",f."BusinessOfficer",f."BusinessOfficerFullName",f."OvduTerm"</w:t>
            </w:r>
          </w:p>
        </w:tc>
      </w:tr>
    </w:tbl>
    <w:p w14:paraId="5AF16E88" w14:textId="77777777" w:rsidR="00B714F2" w:rsidRPr="006A23CB" w:rsidRDefault="00B714F2" w:rsidP="00B714F2">
      <w:pPr>
        <w:rPr>
          <w:rFonts w:ascii="標楷體" w:hAnsi="標楷體"/>
          <w:sz w:val="20"/>
          <w:szCs w:val="20"/>
        </w:rPr>
      </w:pPr>
    </w:p>
    <w:sectPr w:rsidR="00B714F2" w:rsidRPr="006A23CB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215E1A" w:rsidRDefault="00215E1A" w:rsidP="009A7407">
      <w:r>
        <w:separator/>
      </w:r>
    </w:p>
  </w:endnote>
  <w:endnote w:type="continuationSeparator" w:id="0">
    <w:p w14:paraId="6338F675" w14:textId="77777777" w:rsidR="00215E1A" w:rsidRDefault="00215E1A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215E1A" w:rsidRDefault="00215E1A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15E1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215E1A" w:rsidRPr="00B27847" w:rsidRDefault="00215E1A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215E1A" w:rsidRDefault="00215E1A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215E1A" w:rsidRDefault="00215E1A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215E1A" w:rsidRDefault="00215E1A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0158735" w:rsidR="00215E1A" w:rsidRPr="00B27847" w:rsidRDefault="00215E1A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E333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E3336">
            <w:rPr>
              <w:rStyle w:val="aa"/>
              <w:noProof/>
            </w:rPr>
            <w:t>7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215E1A" w:rsidRPr="00B27847" w:rsidRDefault="00215E1A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215E1A" w:rsidRDefault="00215E1A" w:rsidP="009A7407">
      <w:r>
        <w:separator/>
      </w:r>
    </w:p>
  </w:footnote>
  <w:footnote w:type="continuationSeparator" w:id="0">
    <w:p w14:paraId="0682EA27" w14:textId="77777777" w:rsidR="00215E1A" w:rsidRDefault="00215E1A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215E1A" w:rsidRDefault="00215E1A">
    <w:pPr>
      <w:pStyle w:val="a5"/>
    </w:pPr>
  </w:p>
  <w:p w14:paraId="6E6990E2" w14:textId="77777777" w:rsidR="00215E1A" w:rsidRPr="0096300F" w:rsidRDefault="00215E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DA1A2E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37E1E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3336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47C69"/>
    <w:rsid w:val="0015140D"/>
    <w:rsid w:val="00152719"/>
    <w:rsid w:val="00152F0A"/>
    <w:rsid w:val="00154F43"/>
    <w:rsid w:val="00160E05"/>
    <w:rsid w:val="00166FE6"/>
    <w:rsid w:val="00167883"/>
    <w:rsid w:val="001741DE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5E1A"/>
    <w:rsid w:val="002228EA"/>
    <w:rsid w:val="00222A6F"/>
    <w:rsid w:val="00222B81"/>
    <w:rsid w:val="00223542"/>
    <w:rsid w:val="002240D1"/>
    <w:rsid w:val="0022606A"/>
    <w:rsid w:val="002310CE"/>
    <w:rsid w:val="0023335C"/>
    <w:rsid w:val="00234E9B"/>
    <w:rsid w:val="0023638B"/>
    <w:rsid w:val="00240558"/>
    <w:rsid w:val="002473D9"/>
    <w:rsid w:val="00247CE7"/>
    <w:rsid w:val="00251705"/>
    <w:rsid w:val="002548E7"/>
    <w:rsid w:val="002630DE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2E89"/>
    <w:rsid w:val="002A3B81"/>
    <w:rsid w:val="002A6619"/>
    <w:rsid w:val="002B3EF9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79B8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11B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6493B"/>
    <w:rsid w:val="004652A7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76919"/>
    <w:rsid w:val="006775E6"/>
    <w:rsid w:val="00681DEE"/>
    <w:rsid w:val="00683920"/>
    <w:rsid w:val="0068767E"/>
    <w:rsid w:val="00691C36"/>
    <w:rsid w:val="0069242D"/>
    <w:rsid w:val="00696760"/>
    <w:rsid w:val="006A0241"/>
    <w:rsid w:val="006A23CB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0D6F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677AC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20C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1B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239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48AD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D44D7"/>
    <w:rsid w:val="00AE0C16"/>
    <w:rsid w:val="00AE2A66"/>
    <w:rsid w:val="00AE66F3"/>
    <w:rsid w:val="00AF1FD0"/>
    <w:rsid w:val="00AF332F"/>
    <w:rsid w:val="00B00C30"/>
    <w:rsid w:val="00B036F6"/>
    <w:rsid w:val="00B03CCA"/>
    <w:rsid w:val="00B078FA"/>
    <w:rsid w:val="00B12AB9"/>
    <w:rsid w:val="00B17DEF"/>
    <w:rsid w:val="00B200BC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52CE"/>
    <w:rsid w:val="00B90A4A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1B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D08"/>
    <w:rsid w:val="00C94019"/>
    <w:rsid w:val="00C94FB0"/>
    <w:rsid w:val="00C95190"/>
    <w:rsid w:val="00C97E01"/>
    <w:rsid w:val="00CA1A8F"/>
    <w:rsid w:val="00CA756B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879EA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645F"/>
    <w:rsid w:val="00E67776"/>
    <w:rsid w:val="00E67B94"/>
    <w:rsid w:val="00E706F5"/>
    <w:rsid w:val="00E70909"/>
    <w:rsid w:val="00E72D55"/>
    <w:rsid w:val="00E820DE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6AD2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1214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SKL\00.&#22577;&#34920;&#32068;\00.&#38656;&#27714;&#26360;_&#27171;&#24373;_&#21443;&#32771;&#36039;&#26009;\&#38568;&#27231;&#22577;&#34920;\URS\&#22577;&#34920;&#27171;&#24373;(&#25972;&#29702;&#24460;)\L9717-&#27171;&#24373;-&#31649;&#29702;_&#36926;&#26399;&#21450;&#36681;&#20652;&#25910;&#20214;&#32113;&#35336;&#34920;_&#32147;&#36774;&#21029;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SKL\00.&#22577;&#34920;&#32068;\00.&#38656;&#27714;&#26360;_&#27171;&#24373;_&#21443;&#32771;&#36039;&#26009;\&#38568;&#27231;&#22577;&#34920;\URS\&#22577;&#34920;&#27171;&#24373;(&#25972;&#29702;&#24460;)\L9717-&#27171;&#24373;-&#31649;&#29702;_&#36926;&#26399;&#21450;&#36681;&#20652;&#25910;&#20214;&#32113;&#35336;&#34920;_&#22823;&#38989;&#20214;&#23458;&#25142;&#21029;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Y:\SKL\00.&#22577;&#34920;&#32068;\00.&#38656;&#27714;&#26360;_&#27171;&#24373;_&#21443;&#32771;&#36039;&#26009;\&#38568;&#27231;&#22577;&#34920;\URS\&#22577;&#34920;&#27171;&#24373;(&#25972;&#29702;&#24460;)\L9717-&#27171;&#24373;-&#31649;&#29702;_&#36926;&#26399;&#21450;&#36681;&#20652;&#25910;&#20214;&#32113;&#35336;&#34920;_&#22823;&#38989;&#20214;&#32147;&#36774;&#21029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SKL\00.&#22577;&#34920;&#32068;\00.&#38656;&#27714;&#26360;_&#27171;&#24373;_&#21443;&#32771;&#36039;&#26009;\&#38568;&#27231;&#22577;&#34920;\URS\&#22577;&#34920;&#27171;&#24373;(&#25972;&#29702;&#24460;)\L9717-&#27171;&#24373;-&#31649;&#29702;_&#36926;&#26399;&#21450;&#36681;&#20652;&#25910;&#20214;&#32113;&#35336;&#34920;_&#24180;&#24230;&#21029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A1AD-B975-4921-894D-673CD5D2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98</Words>
  <Characters>7974</Characters>
  <Application>Microsoft Office Word</Application>
  <DocSecurity>0</DocSecurity>
  <Lines>66</Lines>
  <Paragraphs>18</Paragraphs>
  <ScaleCrop>false</ScaleCrop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3</cp:revision>
  <dcterms:created xsi:type="dcterms:W3CDTF">2021-06-01T02:55:00Z</dcterms:created>
  <dcterms:modified xsi:type="dcterms:W3CDTF">2021-06-01T02:55:00Z</dcterms:modified>
</cp:coreProperties>
</file>